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893C6" w14:textId="517CBE8D" w:rsidR="001B26BB" w:rsidRPr="008135E8" w:rsidRDefault="00D71F2D" w:rsidP="008135E8">
      <w:pPr>
        <w:jc w:val="center"/>
        <w:rPr>
          <w:rFonts w:eastAsia="Times New Roman" w:cs="Times New Roman"/>
          <w:b/>
          <w:sz w:val="36"/>
        </w:rPr>
      </w:pPr>
      <w:r>
        <w:rPr>
          <w:rFonts w:eastAsia="Times New Roman" w:cs="Times New Roman"/>
          <w:b/>
          <w:sz w:val="36"/>
        </w:rPr>
        <w:t>TWENTY-FOURTH SUNDAY AFTER PENTECOST</w:t>
      </w:r>
    </w:p>
    <w:p w14:paraId="6F59C774" w14:textId="77777777" w:rsidR="001B26BB" w:rsidRPr="002619F1" w:rsidRDefault="00D71F2D" w:rsidP="008135E8">
      <w:pPr>
        <w:jc w:val="center"/>
        <w:rPr>
          <w:rFonts w:eastAsia="Times New Roman" w:cs="Times New Roman"/>
          <w:sz w:val="24"/>
        </w:rPr>
      </w:pPr>
      <w:r>
        <w:rPr>
          <w:rFonts w:eastAsia="Times New Roman" w:cs="Times New Roman"/>
          <w:sz w:val="24"/>
        </w:rPr>
        <w:t>November 7, 2021</w:t>
      </w:r>
    </w:p>
    <w:p w14:paraId="223DE700" w14:textId="4CE5F48B" w:rsidR="001B26BB" w:rsidRPr="001B26BB" w:rsidRDefault="001B26BB" w:rsidP="0092007D">
      <w:pPr>
        <w:rPr>
          <w:rFonts w:eastAsia="Times New Roman" w:cs="Times New Roman"/>
        </w:rPr>
      </w:pPr>
    </w:p>
    <w:p w14:paraId="3BD3BE78" w14:textId="77777777" w:rsidR="001B26BB" w:rsidRPr="001B26BB" w:rsidRDefault="001B26BB" w:rsidP="0092007D">
      <w:pPr>
        <w:rPr>
          <w:rFonts w:eastAsia="Times New Roman" w:cs="Arial"/>
        </w:rPr>
      </w:pPr>
    </w:p>
    <w:p w14:paraId="1974ABFB" w14:textId="2CE3508A" w:rsidR="00FC21BF" w:rsidRPr="008135E8" w:rsidRDefault="001B26BB" w:rsidP="0092007D">
      <w:pPr>
        <w:rPr>
          <w:rFonts w:eastAsia="Times New Roman" w:cs="Times New Roman"/>
          <w:b/>
          <w:sz w:val="24"/>
        </w:rPr>
      </w:pPr>
      <w:r w:rsidRPr="001B26BB">
        <w:rPr>
          <w:rFonts w:eastAsia="Times New Roman" w:cs="Times New Roman"/>
          <w:b/>
          <w:sz w:val="24"/>
        </w:rPr>
        <w:t>AS WE GATHER</w:t>
      </w:r>
    </w:p>
    <w:p w14:paraId="0A594195" w14:textId="2FEB294E" w:rsidR="00D71F2D" w:rsidRDefault="00D71F2D" w:rsidP="00D71F2D">
      <w:r>
        <w:t xml:space="preserve">The story of Elijah’s visit with the widow </w:t>
      </w:r>
      <w:r w:rsidR="002619F1">
        <w:t xml:space="preserve">at </w:t>
      </w:r>
      <w:r>
        <w:t>Zarephath</w:t>
      </w:r>
      <w:r w:rsidR="008542DE" w:rsidRPr="008542DE">
        <w:t xml:space="preserve"> </w:t>
      </w:r>
      <w:r w:rsidR="008542DE">
        <w:t>is familiar</w:t>
      </w:r>
      <w:r>
        <w:t>.</w:t>
      </w:r>
      <w:r w:rsidR="00AD07D8">
        <w:t xml:space="preserve"> </w:t>
      </w:r>
      <w:r w:rsidR="002619F1">
        <w:t>I</w:t>
      </w:r>
      <w:r>
        <w:t xml:space="preserve">t speaks of </w:t>
      </w:r>
      <w:r w:rsidR="002619F1">
        <w:t xml:space="preserve">both </w:t>
      </w:r>
      <w:r>
        <w:t>judgment and mercy.</w:t>
      </w:r>
      <w:r w:rsidR="00AD07D8">
        <w:t xml:space="preserve"> </w:t>
      </w:r>
      <w:r>
        <w:t>Jesus spoke this story to a proud people to warn them of judgment.</w:t>
      </w:r>
      <w:r w:rsidR="00AD07D8">
        <w:t xml:space="preserve"> </w:t>
      </w:r>
      <w:r>
        <w:t>But hidden in this same story is promise of mercy.</w:t>
      </w:r>
      <w:r w:rsidR="00AD07D8">
        <w:t xml:space="preserve"> </w:t>
      </w:r>
      <w:r>
        <w:t xml:space="preserve">Elijah was a </w:t>
      </w:r>
      <w:r w:rsidRPr="002619F1">
        <w:t>stranger</w:t>
      </w:r>
      <w:r>
        <w:t xml:space="preserve"> in a strange land</w:t>
      </w:r>
      <w:r w:rsidR="008542DE">
        <w:t>,</w:t>
      </w:r>
      <w:r>
        <w:t xml:space="preserve"> and a famine had left people hungry.</w:t>
      </w:r>
      <w:r w:rsidR="00AD07D8">
        <w:t xml:space="preserve"> </w:t>
      </w:r>
      <w:r>
        <w:t xml:space="preserve">The generosity of a widow and the promise of God not only sustained Elijah but </w:t>
      </w:r>
      <w:r w:rsidR="008542DE">
        <w:t xml:space="preserve">also </w:t>
      </w:r>
      <w:r>
        <w:t>the widow and her son!</w:t>
      </w:r>
      <w:r w:rsidR="00AD07D8">
        <w:t xml:space="preserve"> </w:t>
      </w:r>
      <w:r>
        <w:t>We live in similar times.</w:t>
      </w:r>
      <w:r w:rsidR="00AD07D8">
        <w:t xml:space="preserve"> </w:t>
      </w:r>
      <w:r>
        <w:t>Though we have an abundance of things, we live in a poverty of the soul where truth, righteousness, and godliness are scarce.</w:t>
      </w:r>
      <w:r w:rsidR="00AD07D8">
        <w:t xml:space="preserve"> </w:t>
      </w:r>
      <w:r>
        <w:t>There will be judgment for those who reject the Lord</w:t>
      </w:r>
      <w:r w:rsidR="008542DE">
        <w:t>,</w:t>
      </w:r>
      <w:r>
        <w:t xml:space="preserve"> but </w:t>
      </w:r>
      <w:r w:rsidR="008542DE">
        <w:t xml:space="preserve">He will deliver </w:t>
      </w:r>
      <w:r>
        <w:t>those who trust in His mercy.</w:t>
      </w:r>
      <w:r w:rsidR="00AD07D8">
        <w:t xml:space="preserve"> </w:t>
      </w:r>
      <w:r>
        <w:t>Yet God has called us to live as a generous people, proclaiming His mercy even in a wicked generation.</w:t>
      </w:r>
    </w:p>
    <w:p w14:paraId="1D35AAD3" w14:textId="77777777" w:rsidR="00D71F2D" w:rsidRDefault="00D71F2D" w:rsidP="0092007D"/>
    <w:p w14:paraId="52518B75" w14:textId="77777777" w:rsidR="00D71F2D" w:rsidRDefault="00D71F2D" w:rsidP="00D71F2D"/>
    <w:p w14:paraId="295CF18D" w14:textId="4FD3D03F" w:rsidR="00D71F2D" w:rsidRDefault="008135E8" w:rsidP="00804ADF">
      <w:r>
        <w:rPr>
          <w:b/>
          <w:bCs/>
          <w:sz w:val="24"/>
          <w:szCs w:val="28"/>
        </w:rPr>
        <w:t xml:space="preserve">OPENING </w:t>
      </w:r>
      <w:r w:rsidR="00D71F2D" w:rsidRPr="00D71F2D">
        <w:rPr>
          <w:b/>
          <w:bCs/>
          <w:sz w:val="24"/>
          <w:szCs w:val="28"/>
        </w:rPr>
        <w:t>HYMN</w:t>
      </w:r>
      <w:r w:rsidR="00804ADF">
        <w:rPr>
          <w:b/>
          <w:bCs/>
          <w:sz w:val="24"/>
          <w:szCs w:val="28"/>
        </w:rPr>
        <w:t xml:space="preserve"> - </w:t>
      </w:r>
      <w:r w:rsidR="00D71F2D">
        <w:t>“How Firm a Foundation</w:t>
      </w:r>
      <w:r w:rsidR="00804ADF">
        <w:t>” (</w:t>
      </w:r>
      <w:r w:rsidR="00D71F2D" w:rsidRPr="00D71F2D">
        <w:rPr>
          <w:i/>
        </w:rPr>
        <w:t>LSB</w:t>
      </w:r>
      <w:r w:rsidR="00D71F2D">
        <w:t xml:space="preserve"> 728</w:t>
      </w:r>
      <w:r w:rsidR="00804ADF">
        <w:t>)</w:t>
      </w:r>
    </w:p>
    <w:p w14:paraId="0BE8E5BE" w14:textId="77777777" w:rsidR="00804ADF" w:rsidRDefault="00804ADF" w:rsidP="00804ADF"/>
    <w:p w14:paraId="6DAB7733" w14:textId="77777777" w:rsidR="00D71F2D" w:rsidRDefault="00D71F2D" w:rsidP="00D71F2D"/>
    <w:p w14:paraId="7BF3C628" w14:textId="3361FCB8" w:rsidR="00C03C74" w:rsidRPr="008135E8" w:rsidRDefault="00C03C74" w:rsidP="00C03C74">
      <w:pPr>
        <w:rPr>
          <w:b/>
          <w:bCs/>
          <w:sz w:val="24"/>
          <w:szCs w:val="28"/>
        </w:rPr>
      </w:pPr>
      <w:r w:rsidRPr="00697A2D">
        <w:rPr>
          <w:b/>
          <w:bCs/>
          <w:sz w:val="24"/>
          <w:szCs w:val="28"/>
        </w:rPr>
        <w:t>INVOCATION</w:t>
      </w:r>
    </w:p>
    <w:p w14:paraId="5205F3A0" w14:textId="77777777" w:rsidR="00C03C74" w:rsidRDefault="00C03C74" w:rsidP="00C03C74">
      <w:r>
        <w:t>Pastor:</w:t>
      </w:r>
      <w:r>
        <w:tab/>
      </w:r>
      <w:r>
        <w:tab/>
        <w:t xml:space="preserve">In the name of the Father and of the </w:t>
      </w:r>
      <w:r>
        <w:sym w:font="Wingdings" w:char="F058"/>
      </w:r>
      <w:r>
        <w:t xml:space="preserve"> Son and of the Holy Spirit.</w:t>
      </w:r>
    </w:p>
    <w:p w14:paraId="49602E25" w14:textId="77777777" w:rsidR="00C03C74" w:rsidRPr="00697A2D" w:rsidRDefault="00C03C74" w:rsidP="00C03C74">
      <w:pPr>
        <w:rPr>
          <w:b/>
          <w:bCs/>
        </w:rPr>
      </w:pPr>
      <w:r w:rsidRPr="00697A2D">
        <w:rPr>
          <w:b/>
          <w:bCs/>
        </w:rPr>
        <w:t>People:</w:t>
      </w:r>
      <w:r w:rsidRPr="00697A2D">
        <w:rPr>
          <w:b/>
          <w:bCs/>
        </w:rPr>
        <w:tab/>
        <w:t>Amen.</w:t>
      </w:r>
    </w:p>
    <w:p w14:paraId="09D7264C" w14:textId="77777777" w:rsidR="00C03C74" w:rsidRDefault="00C03C74" w:rsidP="00D71F2D"/>
    <w:p w14:paraId="1DE4F7D2" w14:textId="77777777" w:rsidR="00C03C74" w:rsidRDefault="00C03C74" w:rsidP="00D71F2D"/>
    <w:p w14:paraId="55DB11D0" w14:textId="53DD9637" w:rsidR="00C03C74" w:rsidRDefault="00C03C74" w:rsidP="00D71F2D">
      <w:r w:rsidRPr="00AD07D8">
        <w:rPr>
          <w:b/>
          <w:bCs/>
          <w:sz w:val="24"/>
          <w:szCs w:val="28"/>
        </w:rPr>
        <w:t>CONFESSION AND ABSOLUTION</w:t>
      </w:r>
    </w:p>
    <w:p w14:paraId="504737CC" w14:textId="77777777" w:rsidR="00D71F2D" w:rsidRDefault="00D71F2D" w:rsidP="00D71F2D">
      <w:r>
        <w:t>Pastor:</w:t>
      </w:r>
      <w:r w:rsidR="00C03C74">
        <w:tab/>
      </w:r>
      <w:r w:rsidR="00C03C74">
        <w:tab/>
      </w:r>
      <w:r>
        <w:t>Blessed are those whose strength is in the Lord,</w:t>
      </w:r>
    </w:p>
    <w:p w14:paraId="573461C7" w14:textId="77777777" w:rsidR="00D71F2D" w:rsidRPr="00C03C74" w:rsidRDefault="00D71F2D" w:rsidP="00D71F2D">
      <w:pPr>
        <w:rPr>
          <w:b/>
          <w:bCs/>
        </w:rPr>
      </w:pPr>
      <w:r w:rsidRPr="00C03C74">
        <w:rPr>
          <w:b/>
          <w:bCs/>
        </w:rPr>
        <w:t>People:</w:t>
      </w:r>
      <w:r w:rsidR="00C03C74">
        <w:rPr>
          <w:b/>
          <w:bCs/>
        </w:rPr>
        <w:tab/>
      </w:r>
      <w:r w:rsidR="00F632DB">
        <w:rPr>
          <w:b/>
          <w:bCs/>
        </w:rPr>
        <w:t>in whose heart</w:t>
      </w:r>
      <w:r w:rsidRPr="00C03C74">
        <w:rPr>
          <w:b/>
          <w:bCs/>
        </w:rPr>
        <w:t xml:space="preserve"> are the highways to Zion.</w:t>
      </w:r>
    </w:p>
    <w:p w14:paraId="0F97F2E0" w14:textId="77777777" w:rsidR="00C03C74" w:rsidRDefault="00C03C74" w:rsidP="00D71F2D"/>
    <w:p w14:paraId="534D3E36" w14:textId="77777777" w:rsidR="00D71F2D" w:rsidRDefault="00D71F2D" w:rsidP="00D71F2D">
      <w:r>
        <w:t>Pastor:</w:t>
      </w:r>
      <w:r w:rsidR="00C03C74">
        <w:tab/>
      </w:r>
      <w:r w:rsidR="00C03C74">
        <w:tab/>
      </w:r>
      <w:r>
        <w:t>You know the grace of our Lord Jesus Christ, that though He was rich,</w:t>
      </w:r>
    </w:p>
    <w:p w14:paraId="5558785B" w14:textId="77777777" w:rsidR="00D71F2D" w:rsidRPr="00C03C74" w:rsidRDefault="00D71F2D" w:rsidP="00D71F2D">
      <w:pPr>
        <w:rPr>
          <w:b/>
          <w:bCs/>
        </w:rPr>
      </w:pPr>
      <w:r w:rsidRPr="00C03C74">
        <w:rPr>
          <w:b/>
          <w:bCs/>
        </w:rPr>
        <w:t>People:</w:t>
      </w:r>
      <w:r w:rsidR="00C03C74" w:rsidRPr="00C03C74">
        <w:rPr>
          <w:b/>
          <w:bCs/>
        </w:rPr>
        <w:tab/>
      </w:r>
      <w:r w:rsidRPr="00C03C74">
        <w:rPr>
          <w:b/>
          <w:bCs/>
        </w:rPr>
        <w:t>for our sake He became poor</w:t>
      </w:r>
      <w:r w:rsidR="00F632DB">
        <w:rPr>
          <w:b/>
          <w:bCs/>
        </w:rPr>
        <w:t>,</w:t>
      </w:r>
      <w:r w:rsidRPr="00C03C74">
        <w:rPr>
          <w:b/>
          <w:bCs/>
        </w:rPr>
        <w:t xml:space="preserve"> so that by His poverty we might become rich.</w:t>
      </w:r>
    </w:p>
    <w:p w14:paraId="3E0E13A0" w14:textId="77777777" w:rsidR="00D71F2D" w:rsidRDefault="00D71F2D" w:rsidP="00D71F2D"/>
    <w:p w14:paraId="3D13AF6D" w14:textId="77777777" w:rsidR="00D71F2D" w:rsidRDefault="00D71F2D" w:rsidP="00D71F2D">
      <w:r w:rsidRPr="00F632DB">
        <w:rPr>
          <w:i/>
        </w:rPr>
        <w:t>Silence for personal reflection and confession</w:t>
      </w:r>
    </w:p>
    <w:p w14:paraId="373DBB52" w14:textId="77777777" w:rsidR="00D71F2D" w:rsidRDefault="00D71F2D" w:rsidP="00D71F2D"/>
    <w:p w14:paraId="564800A5" w14:textId="77777777" w:rsidR="00D71F2D" w:rsidRDefault="00D71F2D" w:rsidP="00D71F2D">
      <w:r>
        <w:t>Pastor:</w:t>
      </w:r>
      <w:r w:rsidR="00AD07D8">
        <w:tab/>
      </w:r>
      <w:r w:rsidR="00AD07D8">
        <w:tab/>
      </w:r>
      <w:r>
        <w:t>Let us confess our sins to God our Father:</w:t>
      </w:r>
    </w:p>
    <w:p w14:paraId="234D9B33" w14:textId="77777777" w:rsidR="00D71F2D" w:rsidRPr="00AD07D8" w:rsidRDefault="00D71F2D" w:rsidP="00AD07D8">
      <w:pPr>
        <w:ind w:left="1440" w:hanging="1440"/>
        <w:rPr>
          <w:b/>
          <w:bCs/>
        </w:rPr>
      </w:pPr>
      <w:r w:rsidRPr="00AD07D8">
        <w:rPr>
          <w:b/>
          <w:bCs/>
        </w:rPr>
        <w:t>People:</w:t>
      </w:r>
      <w:r w:rsidR="00AD07D8" w:rsidRPr="00AD07D8">
        <w:rPr>
          <w:b/>
          <w:bCs/>
        </w:rPr>
        <w:tab/>
      </w:r>
      <w:r w:rsidRPr="00AD07D8">
        <w:rPr>
          <w:b/>
          <w:bCs/>
        </w:rPr>
        <w:t>I confess to God Almighty, bef</w:t>
      </w:r>
      <w:r w:rsidR="00F632DB">
        <w:rPr>
          <w:b/>
          <w:bCs/>
        </w:rPr>
        <w:t>ore the whole company of heaven</w:t>
      </w:r>
      <w:r w:rsidRPr="00AD07D8">
        <w:rPr>
          <w:b/>
          <w:bCs/>
        </w:rPr>
        <w:t xml:space="preserve"> and to you, my </w:t>
      </w:r>
      <w:proofErr w:type="gramStart"/>
      <w:r w:rsidRPr="00AD07D8">
        <w:rPr>
          <w:b/>
          <w:bCs/>
        </w:rPr>
        <w:t>brothers</w:t>
      </w:r>
      <w:proofErr w:type="gramEnd"/>
      <w:r w:rsidRPr="00AD07D8">
        <w:rPr>
          <w:b/>
          <w:bCs/>
        </w:rPr>
        <w:t xml:space="preserve"> and sisters, that I have sinned in thought, word, and deed by my fault, by my own fault, by my own most grievous fault; wherefore I pray God Almighty to have mercy on me, forgive me all my sins, and bring me to everlasting life.</w:t>
      </w:r>
      <w:r w:rsidR="00AD07D8">
        <w:rPr>
          <w:b/>
          <w:bCs/>
        </w:rPr>
        <w:t xml:space="preserve"> </w:t>
      </w:r>
      <w:r w:rsidRPr="00AD07D8">
        <w:rPr>
          <w:b/>
          <w:bCs/>
        </w:rPr>
        <w:t>Amen.</w:t>
      </w:r>
    </w:p>
    <w:p w14:paraId="7347C486" w14:textId="77777777" w:rsidR="00D71F2D" w:rsidRDefault="00D71F2D" w:rsidP="00D71F2D"/>
    <w:p w14:paraId="234B3015" w14:textId="77777777" w:rsidR="00D71F2D" w:rsidRDefault="00D71F2D" w:rsidP="00AD07D8">
      <w:pPr>
        <w:ind w:left="1440" w:hanging="1440"/>
      </w:pPr>
      <w:r>
        <w:t>Pastor:</w:t>
      </w:r>
      <w:r w:rsidR="00AD07D8">
        <w:tab/>
      </w:r>
      <w:r>
        <w:t>The almighty and merciful Lord grant you pardon, forgiveness, and remission of all your sins.</w:t>
      </w:r>
      <w:r w:rsidR="00AD07D8">
        <w:t xml:space="preserve"> </w:t>
      </w:r>
      <w:r>
        <w:t xml:space="preserve">As a called and ordained servant of Christ, and by His authority, I therefore forgive you all your sins in the name of the Father and of the </w:t>
      </w:r>
      <w:r w:rsidR="00AD07D8">
        <w:sym w:font="Wingdings" w:char="F058"/>
      </w:r>
      <w:r>
        <w:t xml:space="preserve"> Son and of the Holy Spirit.</w:t>
      </w:r>
    </w:p>
    <w:p w14:paraId="16806295" w14:textId="77777777" w:rsidR="00D71F2D" w:rsidRPr="00AD07D8" w:rsidRDefault="00D71F2D" w:rsidP="00D71F2D">
      <w:pPr>
        <w:rPr>
          <w:b/>
          <w:bCs/>
        </w:rPr>
      </w:pPr>
      <w:r w:rsidRPr="00AD07D8">
        <w:rPr>
          <w:b/>
          <w:bCs/>
        </w:rPr>
        <w:t>People:</w:t>
      </w:r>
      <w:r w:rsidR="00AD07D8" w:rsidRPr="00AD07D8">
        <w:rPr>
          <w:b/>
          <w:bCs/>
        </w:rPr>
        <w:tab/>
      </w:r>
      <w:r w:rsidRPr="00AD07D8">
        <w:rPr>
          <w:b/>
          <w:bCs/>
        </w:rPr>
        <w:t>Amen.</w:t>
      </w:r>
    </w:p>
    <w:p w14:paraId="5652B682" w14:textId="77777777" w:rsidR="00D71F2D" w:rsidRDefault="00D71F2D" w:rsidP="00D71F2D"/>
    <w:p w14:paraId="3E3084E6" w14:textId="79C8CBDC" w:rsidR="00D71F2D" w:rsidRDefault="00D71F2D" w:rsidP="00F632DB">
      <w:pPr>
        <w:ind w:left="1440" w:hanging="1440"/>
      </w:pPr>
      <w:r>
        <w:t>Pastor:</w:t>
      </w:r>
      <w:r w:rsidR="00AD07D8">
        <w:tab/>
      </w:r>
      <w:r w:rsidR="00F632DB" w:rsidRPr="00F632DB">
        <w:t>May the Lord, who has begun this good work in us, bring it to completion in the day of our Lord Jesus Christ.</w:t>
      </w:r>
      <w:r w:rsidR="00BB4C81">
        <w:t xml:space="preserve"> Amen.</w:t>
      </w:r>
    </w:p>
    <w:p w14:paraId="66674611" w14:textId="77777777" w:rsidR="00D71F2D" w:rsidRDefault="00D71F2D" w:rsidP="00D71F2D"/>
    <w:p w14:paraId="22F7E434" w14:textId="77777777" w:rsidR="00D71F2D" w:rsidRDefault="00D71F2D" w:rsidP="00D71F2D"/>
    <w:p w14:paraId="5923F7D4" w14:textId="127786C2" w:rsidR="00D71F2D" w:rsidRPr="00804ADF" w:rsidRDefault="00D71F2D" w:rsidP="008135E8">
      <w:pPr>
        <w:rPr>
          <w:i/>
          <w:iCs/>
        </w:rPr>
      </w:pPr>
      <w:r w:rsidRPr="00AD07D8">
        <w:rPr>
          <w:b/>
          <w:bCs/>
          <w:sz w:val="24"/>
          <w:szCs w:val="28"/>
        </w:rPr>
        <w:t>KYRIE</w:t>
      </w:r>
      <w:r w:rsidR="00804ADF">
        <w:rPr>
          <w:b/>
          <w:bCs/>
          <w:sz w:val="24"/>
          <w:szCs w:val="28"/>
        </w:rPr>
        <w:t xml:space="preserve"> - </w:t>
      </w:r>
      <w:r w:rsidR="00804ADF" w:rsidRPr="00804ADF">
        <w:rPr>
          <w:i/>
          <w:iCs/>
          <w:szCs w:val="21"/>
        </w:rPr>
        <w:t>(LSB 204)</w:t>
      </w:r>
    </w:p>
    <w:p w14:paraId="53E75655" w14:textId="77777777" w:rsidR="00D71F2D" w:rsidRDefault="00D71F2D" w:rsidP="00D71F2D"/>
    <w:p w14:paraId="4312E481" w14:textId="5867E8FC" w:rsidR="00D71F2D" w:rsidRDefault="00804ADF" w:rsidP="00804ADF">
      <w:r>
        <w:rPr>
          <w:b/>
          <w:bCs/>
          <w:sz w:val="24"/>
          <w:szCs w:val="28"/>
        </w:rPr>
        <w:t>GLORIA IN EXXCELSIS</w:t>
      </w:r>
      <w:r>
        <w:t xml:space="preserve"> - </w:t>
      </w:r>
      <w:r w:rsidR="00F632DB">
        <w:t>(</w:t>
      </w:r>
      <w:r>
        <w:rPr>
          <w:i/>
          <w:iCs/>
        </w:rPr>
        <w:t>LSB 204</w:t>
      </w:r>
      <w:r w:rsidR="00F632DB">
        <w:t>)</w:t>
      </w:r>
    </w:p>
    <w:p w14:paraId="389E2DA5" w14:textId="77777777" w:rsidR="002C76F4" w:rsidRDefault="002C76F4" w:rsidP="00D71F2D">
      <w:pPr>
        <w:rPr>
          <w:b/>
          <w:bCs/>
          <w:sz w:val="24"/>
          <w:szCs w:val="28"/>
        </w:rPr>
      </w:pPr>
    </w:p>
    <w:p w14:paraId="593BAFC5" w14:textId="77777777" w:rsidR="002C76F4" w:rsidRDefault="002C76F4" w:rsidP="00D71F2D">
      <w:pPr>
        <w:rPr>
          <w:b/>
          <w:bCs/>
          <w:sz w:val="24"/>
          <w:szCs w:val="28"/>
        </w:rPr>
      </w:pPr>
    </w:p>
    <w:p w14:paraId="73B03CB4" w14:textId="77777777" w:rsidR="002C76F4" w:rsidRDefault="002C76F4" w:rsidP="00D71F2D">
      <w:pPr>
        <w:rPr>
          <w:b/>
          <w:bCs/>
          <w:sz w:val="24"/>
          <w:szCs w:val="28"/>
        </w:rPr>
      </w:pPr>
    </w:p>
    <w:p w14:paraId="026CF25D" w14:textId="61D2EBE3" w:rsidR="00D64901" w:rsidRPr="00D64901" w:rsidRDefault="008135E8" w:rsidP="00D71F2D">
      <w:pPr>
        <w:rPr>
          <w:b/>
          <w:bCs/>
          <w:sz w:val="24"/>
          <w:szCs w:val="28"/>
        </w:rPr>
      </w:pPr>
      <w:r w:rsidRPr="00D64901">
        <w:rPr>
          <w:b/>
          <w:bCs/>
          <w:sz w:val="24"/>
          <w:szCs w:val="28"/>
        </w:rPr>
        <w:lastRenderedPageBreak/>
        <w:t>SALUTATION</w:t>
      </w:r>
      <w:r>
        <w:rPr>
          <w:b/>
          <w:bCs/>
          <w:sz w:val="24"/>
          <w:szCs w:val="28"/>
        </w:rPr>
        <w:t xml:space="preserve"> &amp; </w:t>
      </w:r>
      <w:r w:rsidR="00D64901" w:rsidRPr="00D64901">
        <w:rPr>
          <w:b/>
          <w:bCs/>
          <w:sz w:val="24"/>
          <w:szCs w:val="28"/>
        </w:rPr>
        <w:t>PRAYER OF THE DAY</w:t>
      </w:r>
    </w:p>
    <w:p w14:paraId="2B37EC7F" w14:textId="77777777" w:rsidR="008135E8" w:rsidRDefault="008135E8" w:rsidP="008135E8">
      <w:r>
        <w:t>Pastor:</w:t>
      </w:r>
      <w:r>
        <w:tab/>
      </w:r>
      <w:r>
        <w:tab/>
        <w:t>The Lord be with you.</w:t>
      </w:r>
    </w:p>
    <w:p w14:paraId="1B788DF2" w14:textId="77777777" w:rsidR="008135E8" w:rsidRPr="00D64901" w:rsidRDefault="008135E8" w:rsidP="008135E8">
      <w:pPr>
        <w:rPr>
          <w:b/>
          <w:bCs/>
        </w:rPr>
      </w:pPr>
      <w:r w:rsidRPr="00D64901">
        <w:rPr>
          <w:b/>
          <w:bCs/>
        </w:rPr>
        <w:t>People:</w:t>
      </w:r>
      <w:r>
        <w:rPr>
          <w:b/>
          <w:bCs/>
        </w:rPr>
        <w:tab/>
      </w:r>
      <w:r w:rsidRPr="00D64901">
        <w:rPr>
          <w:b/>
          <w:bCs/>
        </w:rPr>
        <w:t xml:space="preserve">And </w:t>
      </w:r>
      <w:proofErr w:type="gramStart"/>
      <w:r w:rsidRPr="00D64901">
        <w:rPr>
          <w:b/>
          <w:bCs/>
        </w:rPr>
        <w:t>also</w:t>
      </w:r>
      <w:proofErr w:type="gramEnd"/>
      <w:r w:rsidRPr="00D64901">
        <w:rPr>
          <w:b/>
          <w:bCs/>
        </w:rPr>
        <w:t xml:space="preserve"> with you.</w:t>
      </w:r>
    </w:p>
    <w:p w14:paraId="289A8D30" w14:textId="77777777" w:rsidR="00D71F2D" w:rsidRDefault="00D71F2D" w:rsidP="00D71F2D"/>
    <w:p w14:paraId="4C273525" w14:textId="77777777" w:rsidR="00D64901" w:rsidRDefault="00D64901" w:rsidP="00D64901">
      <w:pPr>
        <w:ind w:left="1440" w:hanging="1440"/>
      </w:pPr>
      <w:r>
        <w:t>Pastor:</w:t>
      </w:r>
      <w:r>
        <w:tab/>
      </w:r>
      <w:r w:rsidR="00440E74">
        <w:t>Let us pray.</w:t>
      </w:r>
      <w:r w:rsidR="00440E74">
        <w:br/>
      </w:r>
      <w:r w:rsidR="00440E74">
        <w:br/>
      </w:r>
      <w:r>
        <w:t xml:space="preserve">Almighty and ever-living God, </w:t>
      </w:r>
      <w:proofErr w:type="gramStart"/>
      <w:r>
        <w:t>You</w:t>
      </w:r>
      <w:proofErr w:type="gramEnd"/>
      <w:r>
        <w:t xml:space="preserve"> have given exceedingly great and precious promises to those who trust in You. Grant us so firmly to believe in Your Son Jesus that our faith may never be found wanting; through the same Jesus Christ, our Lord, who lives and reigns with You and the Holy Spirit, one God, now and forever.</w:t>
      </w:r>
    </w:p>
    <w:p w14:paraId="172E9A98" w14:textId="77777777" w:rsidR="00D64901" w:rsidRPr="00D64901" w:rsidRDefault="00D64901" w:rsidP="00D64901">
      <w:pPr>
        <w:rPr>
          <w:b/>
          <w:bCs/>
        </w:rPr>
      </w:pPr>
      <w:r w:rsidRPr="00D64901">
        <w:rPr>
          <w:b/>
          <w:bCs/>
        </w:rPr>
        <w:t>People:</w:t>
      </w:r>
      <w:r w:rsidRPr="00D64901">
        <w:rPr>
          <w:b/>
          <w:bCs/>
        </w:rPr>
        <w:tab/>
        <w:t>Amen.</w:t>
      </w:r>
    </w:p>
    <w:p w14:paraId="69C6D971" w14:textId="77777777" w:rsidR="00D71F2D" w:rsidRDefault="00D71F2D" w:rsidP="00D71F2D"/>
    <w:p w14:paraId="0C90B964" w14:textId="77777777" w:rsidR="00D71F2D" w:rsidRDefault="00D71F2D" w:rsidP="00D71F2D"/>
    <w:p w14:paraId="2724F60A" w14:textId="04D3A391" w:rsidR="00D71F2D" w:rsidRDefault="00D71F2D" w:rsidP="00D71F2D">
      <w:r w:rsidRPr="00116DA2">
        <w:rPr>
          <w:b/>
          <w:bCs/>
          <w:sz w:val="24"/>
          <w:szCs w:val="28"/>
        </w:rPr>
        <w:t>OLD TESTAMENT</w:t>
      </w:r>
      <w:r w:rsidR="002159D4">
        <w:rPr>
          <w:b/>
          <w:bCs/>
          <w:sz w:val="24"/>
          <w:szCs w:val="28"/>
        </w:rPr>
        <w:t xml:space="preserve"> READING</w:t>
      </w:r>
      <w:r w:rsidR="00D64901">
        <w:rPr>
          <w:b/>
          <w:bCs/>
        </w:rPr>
        <w:tab/>
      </w:r>
      <w:r w:rsidR="002159D4">
        <w:rPr>
          <w:i/>
          <w:iCs/>
        </w:rPr>
        <w:t>1</w:t>
      </w:r>
      <w:r w:rsidRPr="00D64901">
        <w:rPr>
          <w:i/>
          <w:iCs/>
        </w:rPr>
        <w:t xml:space="preserve"> Kings 17:8</w:t>
      </w:r>
      <w:r w:rsidR="00D64901" w:rsidRPr="00D64901">
        <w:rPr>
          <w:i/>
          <w:iCs/>
        </w:rPr>
        <w:t>–</w:t>
      </w:r>
      <w:r w:rsidRPr="00D64901">
        <w:rPr>
          <w:i/>
          <w:iCs/>
        </w:rPr>
        <w:t>16</w:t>
      </w:r>
    </w:p>
    <w:p w14:paraId="774A6A28" w14:textId="77777777" w:rsidR="00BB4C81" w:rsidRPr="00BB4C81" w:rsidRDefault="00BB4C81" w:rsidP="00BB4C81">
      <w:r w:rsidRPr="00BB4C81">
        <w:rPr>
          <w:b/>
          <w:bCs/>
          <w:vertAlign w:val="superscript"/>
        </w:rPr>
        <w:t>8 </w:t>
      </w:r>
      <w:r w:rsidRPr="00BB4C81">
        <w:t xml:space="preserve">Then the word of the Lord came to him, </w:t>
      </w:r>
      <w:r w:rsidRPr="00BB4C81">
        <w:rPr>
          <w:b/>
          <w:bCs/>
          <w:vertAlign w:val="superscript"/>
        </w:rPr>
        <w:t>9 </w:t>
      </w:r>
      <w:r w:rsidRPr="00BB4C81">
        <w:t xml:space="preserve">“Arise, go to Zarephath, which belongs to Sidon, and dwell there. Behold, I have commanded a widow there to feed you.” </w:t>
      </w:r>
      <w:r w:rsidRPr="00BB4C81">
        <w:rPr>
          <w:b/>
          <w:bCs/>
          <w:vertAlign w:val="superscript"/>
        </w:rPr>
        <w:t>10 </w:t>
      </w:r>
      <w:r w:rsidRPr="00BB4C81">
        <w:t xml:space="preserve">So he arose and went to Zarephath. And when he came to the gate of the city, behold, a widow was there gathering sticks. And he called to her and said, “Bring me a little water in a vessel, that I may drink.” </w:t>
      </w:r>
      <w:r w:rsidRPr="00BB4C81">
        <w:rPr>
          <w:b/>
          <w:bCs/>
          <w:vertAlign w:val="superscript"/>
        </w:rPr>
        <w:t>11 </w:t>
      </w:r>
      <w:r w:rsidRPr="00BB4C81">
        <w:t xml:space="preserve">And as she was going to bring it, he called to her and said, “Bring me a morsel of bread in your hand.” </w:t>
      </w:r>
      <w:r w:rsidRPr="00BB4C81">
        <w:rPr>
          <w:b/>
          <w:bCs/>
          <w:vertAlign w:val="superscript"/>
        </w:rPr>
        <w:t>12 </w:t>
      </w:r>
      <w:r w:rsidRPr="00BB4C81">
        <w:t xml:space="preserve">And she said, “As the Lord your God lives, I have nothing baked, only a handful of flour in a jar and a little oil in a jug. And now I am gathering a couple of sticks that I may go in and prepare it for myself and my son, that we may eat it and die.” </w:t>
      </w:r>
      <w:r w:rsidRPr="00BB4C81">
        <w:rPr>
          <w:b/>
          <w:bCs/>
          <w:vertAlign w:val="superscript"/>
        </w:rPr>
        <w:t>13 </w:t>
      </w:r>
      <w:r w:rsidRPr="00BB4C81">
        <w:t xml:space="preserve">And Elijah said to her, “Do not fear; go and do as you have said. But first make me a little cake of it and bring it to me, and afterward make something for yourself and your son. </w:t>
      </w:r>
      <w:r w:rsidRPr="00BB4C81">
        <w:rPr>
          <w:b/>
          <w:bCs/>
          <w:vertAlign w:val="superscript"/>
        </w:rPr>
        <w:t>14 </w:t>
      </w:r>
      <w:r w:rsidRPr="00BB4C81">
        <w:t>For thus says the Lord, the God of Israel, ‘The jar of flour shall not be spent, and the jug of oil shall not be empty, until the day that the Lord sends rain upon the earth.</w:t>
      </w:r>
      <w:proofErr w:type="gramStart"/>
      <w:r w:rsidRPr="00BB4C81">
        <w:t>’ ”</w:t>
      </w:r>
      <w:proofErr w:type="gramEnd"/>
      <w:r w:rsidRPr="00BB4C81">
        <w:t xml:space="preserve"> </w:t>
      </w:r>
      <w:r w:rsidRPr="00BB4C81">
        <w:rPr>
          <w:b/>
          <w:bCs/>
          <w:vertAlign w:val="superscript"/>
        </w:rPr>
        <w:t>15 </w:t>
      </w:r>
      <w:r w:rsidRPr="00BB4C81">
        <w:t xml:space="preserve">And she went and did as Elijah said. And she and he and her household ate for many days. </w:t>
      </w:r>
      <w:r w:rsidRPr="00BB4C81">
        <w:rPr>
          <w:b/>
          <w:bCs/>
          <w:vertAlign w:val="superscript"/>
        </w:rPr>
        <w:t>16 </w:t>
      </w:r>
      <w:r w:rsidRPr="00BB4C81">
        <w:t xml:space="preserve">The jar of flour was not spent, neither did the jug of oil become empty, according to the word of the Lord that he spoke by Elijah. </w:t>
      </w:r>
    </w:p>
    <w:p w14:paraId="4FFFA6C3" w14:textId="77777777" w:rsidR="00D71F2D" w:rsidRDefault="00D71F2D" w:rsidP="00D71F2D"/>
    <w:p w14:paraId="1DAD6B79" w14:textId="77777777" w:rsidR="004E6360" w:rsidRDefault="004E6360" w:rsidP="004E6360">
      <w:r>
        <w:t>Lector:</w:t>
      </w:r>
      <w:r>
        <w:tab/>
      </w:r>
      <w:r>
        <w:tab/>
        <w:t>This is the Word of the Lord.</w:t>
      </w:r>
    </w:p>
    <w:p w14:paraId="2100B243" w14:textId="77777777" w:rsidR="004E6360" w:rsidRPr="008268F0" w:rsidRDefault="004E6360" w:rsidP="004E6360">
      <w:pPr>
        <w:rPr>
          <w:b/>
          <w:bCs/>
        </w:rPr>
      </w:pPr>
      <w:r w:rsidRPr="008268F0">
        <w:rPr>
          <w:b/>
          <w:bCs/>
        </w:rPr>
        <w:t>People:</w:t>
      </w:r>
      <w:r w:rsidRPr="008268F0">
        <w:rPr>
          <w:b/>
          <w:bCs/>
        </w:rPr>
        <w:tab/>
        <w:t>Thanks be to God.</w:t>
      </w:r>
    </w:p>
    <w:p w14:paraId="32C37BBF" w14:textId="77777777" w:rsidR="004E6360" w:rsidRDefault="004E6360" w:rsidP="00D71F2D"/>
    <w:p w14:paraId="7B3767B2" w14:textId="77777777" w:rsidR="00D71F2D" w:rsidRDefault="00D71F2D" w:rsidP="00D71F2D"/>
    <w:p w14:paraId="17921180" w14:textId="22C0495D" w:rsidR="00D71F2D" w:rsidRDefault="00D71F2D" w:rsidP="00D71F2D">
      <w:r w:rsidRPr="00AB5E33">
        <w:rPr>
          <w:b/>
          <w:bCs/>
          <w:sz w:val="24"/>
          <w:szCs w:val="28"/>
        </w:rPr>
        <w:t>EPISTLE</w:t>
      </w:r>
      <w:r w:rsidR="00AB5E33">
        <w:tab/>
      </w:r>
      <w:r w:rsidRPr="00C1210B">
        <w:rPr>
          <w:i/>
          <w:iCs/>
        </w:rPr>
        <w:t>Hebrews 9:24</w:t>
      </w:r>
      <w:r w:rsidR="00AB5E33" w:rsidRPr="00C1210B">
        <w:rPr>
          <w:i/>
          <w:iCs/>
        </w:rPr>
        <w:t>–</w:t>
      </w:r>
      <w:r w:rsidRPr="00C1210B">
        <w:rPr>
          <w:i/>
          <w:iCs/>
        </w:rPr>
        <w:t>28</w:t>
      </w:r>
    </w:p>
    <w:p w14:paraId="3C40AA91" w14:textId="77777777" w:rsidR="00BB4C81" w:rsidRPr="00BB4C81" w:rsidRDefault="00BB4C81" w:rsidP="00BB4C81">
      <w:r w:rsidRPr="00BB4C81">
        <w:rPr>
          <w:b/>
          <w:bCs/>
          <w:vertAlign w:val="superscript"/>
        </w:rPr>
        <w:t>24 </w:t>
      </w:r>
      <w:r w:rsidRPr="00BB4C81">
        <w:t xml:space="preserve">For Christ has entered, not into holy places made with hands, which are copies of the true things, but into heaven itself, now to appear in the presence of God on our behalf. </w:t>
      </w:r>
      <w:r w:rsidRPr="00BB4C81">
        <w:rPr>
          <w:b/>
          <w:bCs/>
          <w:vertAlign w:val="superscript"/>
        </w:rPr>
        <w:t>25 </w:t>
      </w:r>
      <w:r w:rsidRPr="00BB4C81">
        <w:t xml:space="preserve">Nor was it to offer himself repeatedly, as the high priest enters the holy places every year with blood not his own, </w:t>
      </w:r>
      <w:r w:rsidRPr="00BB4C81">
        <w:rPr>
          <w:b/>
          <w:bCs/>
          <w:vertAlign w:val="superscript"/>
        </w:rPr>
        <w:t>26 </w:t>
      </w:r>
      <w:r w:rsidRPr="00BB4C81">
        <w:t xml:space="preserve">for then he would have had to suffer repeatedly since the foundation of the world. But as it is, he has appeared once for all at the end of the ages to put away sin by the sacrifice of himself. </w:t>
      </w:r>
      <w:r w:rsidRPr="00BB4C81">
        <w:rPr>
          <w:b/>
          <w:bCs/>
          <w:vertAlign w:val="superscript"/>
        </w:rPr>
        <w:t>27 </w:t>
      </w:r>
      <w:r w:rsidRPr="00BB4C81">
        <w:t xml:space="preserve">And just as it is appointed for man to die once, and after that comes judgment, </w:t>
      </w:r>
      <w:r w:rsidRPr="00BB4C81">
        <w:rPr>
          <w:b/>
          <w:bCs/>
          <w:vertAlign w:val="superscript"/>
        </w:rPr>
        <w:t>28 </w:t>
      </w:r>
      <w:r w:rsidRPr="00BB4C81">
        <w:t xml:space="preserve">so Christ, having been offered once to bear the sins of many, will appear a second time, not to deal with sin but to save those who are eagerly waiting for him. </w:t>
      </w:r>
    </w:p>
    <w:p w14:paraId="59B61C76" w14:textId="77777777" w:rsidR="00D71F2D" w:rsidRDefault="00D71F2D" w:rsidP="00D71F2D"/>
    <w:p w14:paraId="3A6EC737" w14:textId="77777777" w:rsidR="004D3703" w:rsidRDefault="004D3703" w:rsidP="004D3703">
      <w:r>
        <w:t>Lector:</w:t>
      </w:r>
      <w:r>
        <w:tab/>
      </w:r>
      <w:r>
        <w:tab/>
        <w:t>This is the Word of the Lord.</w:t>
      </w:r>
    </w:p>
    <w:p w14:paraId="46DD557B" w14:textId="77777777" w:rsidR="004D3703" w:rsidRPr="008268F0" w:rsidRDefault="004D3703" w:rsidP="004D3703">
      <w:pPr>
        <w:rPr>
          <w:b/>
          <w:bCs/>
        </w:rPr>
      </w:pPr>
      <w:r w:rsidRPr="008268F0">
        <w:rPr>
          <w:b/>
          <w:bCs/>
        </w:rPr>
        <w:t>People:</w:t>
      </w:r>
      <w:r w:rsidRPr="008268F0">
        <w:rPr>
          <w:b/>
          <w:bCs/>
        </w:rPr>
        <w:tab/>
        <w:t>Thanks be to God.</w:t>
      </w:r>
    </w:p>
    <w:p w14:paraId="1268B343" w14:textId="77777777" w:rsidR="00D71F2D" w:rsidRDefault="00D71F2D" w:rsidP="00D71F2D"/>
    <w:p w14:paraId="55B1DA52" w14:textId="77777777" w:rsidR="00D71F2D" w:rsidRDefault="00D71F2D" w:rsidP="00D71F2D"/>
    <w:p w14:paraId="1B3A45E1" w14:textId="12D7290A" w:rsidR="00D71F2D" w:rsidRDefault="00D71F2D" w:rsidP="00D71F2D">
      <w:r w:rsidRPr="00AB5E33">
        <w:rPr>
          <w:b/>
          <w:bCs/>
          <w:sz w:val="24"/>
          <w:szCs w:val="28"/>
        </w:rPr>
        <w:t>HOLY GOSPEL</w:t>
      </w:r>
      <w:r w:rsidR="00AB5E33">
        <w:tab/>
      </w:r>
      <w:r w:rsidRPr="00AB5E33">
        <w:rPr>
          <w:i/>
          <w:iCs/>
        </w:rPr>
        <w:t>Mark 12:38</w:t>
      </w:r>
      <w:r w:rsidR="004D3703">
        <w:rPr>
          <w:rFonts w:cs="Arial"/>
          <w:i/>
          <w:iCs/>
        </w:rPr>
        <w:t>–</w:t>
      </w:r>
      <w:r w:rsidRPr="00AB5E33">
        <w:rPr>
          <w:i/>
          <w:iCs/>
        </w:rPr>
        <w:t>44</w:t>
      </w:r>
      <w:r w:rsidR="00AB5E33">
        <w:tab/>
      </w:r>
    </w:p>
    <w:p w14:paraId="2597873B" w14:textId="77777777" w:rsidR="00D71F2D" w:rsidRDefault="00D71F2D" w:rsidP="00D71F2D">
      <w:r>
        <w:t>Pastor:</w:t>
      </w:r>
      <w:r w:rsidR="00AB5E33">
        <w:tab/>
      </w:r>
      <w:r w:rsidR="00AB5E33">
        <w:tab/>
      </w:r>
      <w:r>
        <w:t>The Holy Gospel according to St. Mark, the twelfth chapter.</w:t>
      </w:r>
    </w:p>
    <w:p w14:paraId="412BA8A4" w14:textId="77777777" w:rsidR="00D71F2D" w:rsidRPr="00AB5E33" w:rsidRDefault="00D71F2D" w:rsidP="00D71F2D">
      <w:pPr>
        <w:rPr>
          <w:b/>
          <w:bCs/>
        </w:rPr>
      </w:pPr>
      <w:r w:rsidRPr="00AB5E33">
        <w:rPr>
          <w:b/>
          <w:bCs/>
        </w:rPr>
        <w:t>People:</w:t>
      </w:r>
      <w:r w:rsidR="00AB5E33" w:rsidRPr="00AB5E33">
        <w:rPr>
          <w:b/>
          <w:bCs/>
        </w:rPr>
        <w:tab/>
      </w:r>
      <w:r w:rsidRPr="00AB5E33">
        <w:rPr>
          <w:b/>
          <w:bCs/>
        </w:rPr>
        <w:t>Glory to You, O Lord.</w:t>
      </w:r>
    </w:p>
    <w:p w14:paraId="69378ADD" w14:textId="77777777" w:rsidR="00BB4C81" w:rsidRDefault="00BB4C81" w:rsidP="00BB4C81"/>
    <w:p w14:paraId="7BFAA1B2" w14:textId="00697844" w:rsidR="00BB4C81" w:rsidRPr="00BB4C81" w:rsidRDefault="00BB4C81" w:rsidP="00BB4C81">
      <w:r w:rsidRPr="00BB4C81">
        <w:rPr>
          <w:b/>
          <w:bCs/>
          <w:vertAlign w:val="superscript"/>
        </w:rPr>
        <w:t>38 </w:t>
      </w:r>
      <w:r w:rsidRPr="00BB4C81">
        <w:t xml:space="preserve">And in his </w:t>
      </w:r>
      <w:proofErr w:type="gramStart"/>
      <w:r w:rsidRPr="00BB4C81">
        <w:t>teaching</w:t>
      </w:r>
      <w:proofErr w:type="gramEnd"/>
      <w:r w:rsidRPr="00BB4C81">
        <w:t xml:space="preserve"> he said, “Beware of the scribes, who like to walk around in long robes and like greetings in the marketplaces </w:t>
      </w:r>
      <w:r w:rsidRPr="00BB4C81">
        <w:rPr>
          <w:b/>
          <w:bCs/>
          <w:vertAlign w:val="superscript"/>
        </w:rPr>
        <w:t>39 </w:t>
      </w:r>
      <w:r w:rsidRPr="00BB4C81">
        <w:t xml:space="preserve">and have the best seats in the synagogues and the places of honor at feasts, </w:t>
      </w:r>
      <w:r w:rsidRPr="00BB4C81">
        <w:rPr>
          <w:b/>
          <w:bCs/>
          <w:vertAlign w:val="superscript"/>
        </w:rPr>
        <w:t>40 </w:t>
      </w:r>
      <w:r w:rsidRPr="00BB4C81">
        <w:t xml:space="preserve">who devour widows’ houses and for a pretense make long prayers. They will receive the greater condemnation.” </w:t>
      </w:r>
    </w:p>
    <w:p w14:paraId="7920F525" w14:textId="77777777" w:rsidR="00BB4C81" w:rsidRDefault="00BB4C81" w:rsidP="00BB4C81">
      <w:pPr>
        <w:rPr>
          <w:b/>
          <w:bCs/>
        </w:rPr>
      </w:pPr>
    </w:p>
    <w:p w14:paraId="5AAB4811" w14:textId="7B61FC82" w:rsidR="00BB4C81" w:rsidRPr="00BB4C81" w:rsidRDefault="00BB4C81" w:rsidP="00BB4C81">
      <w:r w:rsidRPr="00BB4C81">
        <w:rPr>
          <w:b/>
          <w:bCs/>
          <w:vertAlign w:val="superscript"/>
        </w:rPr>
        <w:lastRenderedPageBreak/>
        <w:t>41 </w:t>
      </w:r>
      <w:r w:rsidRPr="00BB4C81">
        <w:t xml:space="preserve">And he sat down opposite the treasury and watched the people putting money into the offering box. Many rich people put in large sums. </w:t>
      </w:r>
      <w:r w:rsidRPr="00BB4C81">
        <w:rPr>
          <w:b/>
          <w:bCs/>
          <w:vertAlign w:val="superscript"/>
        </w:rPr>
        <w:t>42 </w:t>
      </w:r>
      <w:r w:rsidRPr="00BB4C81">
        <w:t xml:space="preserve">And a poor widow came and put in two small copper coins, which make a penny. </w:t>
      </w:r>
      <w:r w:rsidRPr="00BB4C81">
        <w:rPr>
          <w:b/>
          <w:bCs/>
          <w:vertAlign w:val="superscript"/>
        </w:rPr>
        <w:t>43 </w:t>
      </w:r>
      <w:r w:rsidRPr="00BB4C81">
        <w:t xml:space="preserve">And he called his disciples to him and said to them, “Truly, I say to you, this poor widow has put in more than all those who are contributing to the offering box. </w:t>
      </w:r>
      <w:r w:rsidRPr="00BB4C81">
        <w:rPr>
          <w:b/>
          <w:bCs/>
          <w:vertAlign w:val="superscript"/>
        </w:rPr>
        <w:t>44 </w:t>
      </w:r>
      <w:r w:rsidRPr="00BB4C81">
        <w:t xml:space="preserve">For they all contributed out of their abundance, but she out of her poverty has put in everything she had, all she had to live on.” </w:t>
      </w:r>
    </w:p>
    <w:p w14:paraId="5CB683D7" w14:textId="77777777" w:rsidR="00D71F2D" w:rsidRDefault="00D71F2D" w:rsidP="00D71F2D"/>
    <w:p w14:paraId="60ECC32B" w14:textId="77777777" w:rsidR="00D71F2D" w:rsidRDefault="00D71F2D" w:rsidP="00D71F2D">
      <w:r>
        <w:t>Pastor:</w:t>
      </w:r>
      <w:r w:rsidR="00AB5E33">
        <w:tab/>
      </w:r>
      <w:r w:rsidR="00AB5E33">
        <w:tab/>
      </w:r>
      <w:r>
        <w:t>This is the Gospel of the Lord.</w:t>
      </w:r>
    </w:p>
    <w:p w14:paraId="76083052" w14:textId="77777777" w:rsidR="00D71F2D" w:rsidRPr="00AB5E33" w:rsidRDefault="00D71F2D" w:rsidP="00D71F2D">
      <w:pPr>
        <w:rPr>
          <w:b/>
          <w:bCs/>
        </w:rPr>
      </w:pPr>
      <w:r w:rsidRPr="00AB5E33">
        <w:rPr>
          <w:b/>
          <w:bCs/>
        </w:rPr>
        <w:t>People:</w:t>
      </w:r>
      <w:r w:rsidR="00AB5E33" w:rsidRPr="00AB5E33">
        <w:rPr>
          <w:b/>
          <w:bCs/>
        </w:rPr>
        <w:tab/>
      </w:r>
      <w:r w:rsidRPr="00AB5E33">
        <w:rPr>
          <w:b/>
          <w:bCs/>
        </w:rPr>
        <w:t>Praise to You, O Christ.</w:t>
      </w:r>
    </w:p>
    <w:p w14:paraId="3332A29D" w14:textId="77777777" w:rsidR="00D71F2D" w:rsidRDefault="00D71F2D" w:rsidP="00D71F2D"/>
    <w:p w14:paraId="38953F5F" w14:textId="77777777" w:rsidR="00AB5E33" w:rsidRDefault="00AB5E33" w:rsidP="00D71F2D"/>
    <w:p w14:paraId="6178D163" w14:textId="545EA7ED" w:rsidR="00D71F2D" w:rsidRDefault="00D71F2D" w:rsidP="00804ADF">
      <w:r w:rsidRPr="00AB5E33">
        <w:rPr>
          <w:b/>
          <w:bCs/>
          <w:sz w:val="24"/>
          <w:szCs w:val="28"/>
        </w:rPr>
        <w:t>HYMN OF THE DAY</w:t>
      </w:r>
      <w:r w:rsidR="00804ADF">
        <w:rPr>
          <w:szCs w:val="21"/>
        </w:rPr>
        <w:t xml:space="preserve"> - </w:t>
      </w:r>
      <w:r w:rsidR="00AB5E33">
        <w:t>“All Depends on Our Possessing”</w:t>
      </w:r>
      <w:r w:rsidR="00804ADF">
        <w:t xml:space="preserve"> (</w:t>
      </w:r>
      <w:r w:rsidR="00AB5E33" w:rsidRPr="00AB5E33">
        <w:rPr>
          <w:i/>
        </w:rPr>
        <w:t>LSB</w:t>
      </w:r>
      <w:r w:rsidR="00AB5E33">
        <w:t xml:space="preserve"> 732</w:t>
      </w:r>
      <w:r w:rsidR="00804ADF">
        <w:t>)</w:t>
      </w:r>
    </w:p>
    <w:p w14:paraId="7305A92A" w14:textId="77777777" w:rsidR="00D71F2D" w:rsidRDefault="00D71F2D" w:rsidP="00D71F2D"/>
    <w:p w14:paraId="3B37A72B" w14:textId="77777777" w:rsidR="00D71F2D" w:rsidRDefault="00D71F2D" w:rsidP="00D71F2D"/>
    <w:p w14:paraId="611500A6" w14:textId="77777777" w:rsidR="00D71F2D" w:rsidRPr="00AB5E33" w:rsidRDefault="00D71F2D" w:rsidP="00D71F2D">
      <w:pPr>
        <w:rPr>
          <w:b/>
          <w:bCs/>
          <w:sz w:val="24"/>
          <w:szCs w:val="28"/>
        </w:rPr>
      </w:pPr>
      <w:r w:rsidRPr="00AB5E33">
        <w:rPr>
          <w:b/>
          <w:bCs/>
          <w:sz w:val="24"/>
          <w:szCs w:val="28"/>
        </w:rPr>
        <w:t>SERMON</w:t>
      </w:r>
    </w:p>
    <w:p w14:paraId="7DC6CCF2" w14:textId="77777777" w:rsidR="00D71F2D" w:rsidRDefault="00D71F2D" w:rsidP="00D71F2D"/>
    <w:p w14:paraId="4EB16EA7" w14:textId="77777777" w:rsidR="00D71F2D" w:rsidRDefault="00D71F2D" w:rsidP="00D71F2D"/>
    <w:p w14:paraId="70D04916" w14:textId="7861DEA7" w:rsidR="00AB5E33" w:rsidRPr="008135E8" w:rsidRDefault="008135E8" w:rsidP="00AB5E33">
      <w:pPr>
        <w:rPr>
          <w:i/>
        </w:rPr>
      </w:pPr>
      <w:r>
        <w:rPr>
          <w:b/>
          <w:sz w:val="24"/>
        </w:rPr>
        <w:t xml:space="preserve">NICENE </w:t>
      </w:r>
      <w:r w:rsidR="00AB5E33" w:rsidRPr="00E1059F">
        <w:rPr>
          <w:b/>
          <w:sz w:val="24"/>
        </w:rPr>
        <w:t>CREED</w:t>
      </w:r>
    </w:p>
    <w:p w14:paraId="0190BD6B" w14:textId="77777777" w:rsidR="00AB5E33" w:rsidRDefault="00AB5E33" w:rsidP="00AB5E33">
      <w:pPr>
        <w:tabs>
          <w:tab w:val="left" w:pos="1656"/>
          <w:tab w:val="left" w:pos="1872"/>
        </w:tabs>
        <w:ind w:left="1440" w:hanging="1440"/>
      </w:pPr>
      <w:r w:rsidRPr="00E1059F">
        <w:rPr>
          <w:b/>
          <w:bCs/>
        </w:rPr>
        <w:t>People:</w:t>
      </w:r>
      <w:r w:rsidRPr="00E1059F">
        <w:rPr>
          <w:b/>
          <w:bCs/>
        </w:rPr>
        <w:tab/>
        <w:t>I believe in one God,</w:t>
      </w:r>
      <w:r>
        <w:rPr>
          <w:b/>
          <w:bCs/>
        </w:rPr>
        <w:br/>
      </w:r>
      <w:r w:rsidRPr="00E1059F">
        <w:rPr>
          <w:b/>
          <w:bCs/>
        </w:rPr>
        <w:t>the Father Almighty,</w:t>
      </w:r>
      <w:r>
        <w:rPr>
          <w:b/>
          <w:bCs/>
        </w:rPr>
        <w:br/>
      </w:r>
      <w:r>
        <w:rPr>
          <w:b/>
          <w:bCs/>
        </w:rPr>
        <w:tab/>
      </w:r>
      <w:r w:rsidRPr="00E1059F">
        <w:rPr>
          <w:b/>
          <w:bCs/>
        </w:rPr>
        <w:t>maker of heaven and earth</w:t>
      </w:r>
      <w:r>
        <w:rPr>
          <w:b/>
          <w:bCs/>
        </w:rPr>
        <w:br/>
      </w:r>
      <w:r>
        <w:rPr>
          <w:b/>
          <w:bCs/>
        </w:rPr>
        <w:tab/>
      </w:r>
      <w:r>
        <w:rPr>
          <w:b/>
          <w:bCs/>
        </w:rPr>
        <w:tab/>
      </w:r>
      <w:r w:rsidRPr="00E1059F">
        <w:rPr>
          <w:b/>
          <w:bCs/>
        </w:rPr>
        <w:t>and of all things visible and invisible.</w:t>
      </w:r>
      <w:r>
        <w:rPr>
          <w:b/>
          <w:bCs/>
        </w:rPr>
        <w:br/>
      </w:r>
      <w:r>
        <w:rPr>
          <w:b/>
          <w:bCs/>
        </w:rPr>
        <w:br/>
      </w:r>
      <w:r w:rsidRPr="00E1059F">
        <w:rPr>
          <w:b/>
          <w:bCs/>
        </w:rPr>
        <w:t>And in one Lord Jesus Christ,</w:t>
      </w:r>
      <w:r>
        <w:rPr>
          <w:b/>
          <w:bCs/>
        </w:rPr>
        <w:br/>
      </w:r>
      <w:r>
        <w:rPr>
          <w:b/>
          <w:bCs/>
        </w:rPr>
        <w:tab/>
      </w:r>
      <w:r w:rsidRPr="00E1059F">
        <w:rPr>
          <w:b/>
          <w:bCs/>
        </w:rPr>
        <w:t>the only-begotten Son of God,</w:t>
      </w:r>
      <w:r>
        <w:rPr>
          <w:b/>
          <w:bCs/>
        </w:rPr>
        <w:br/>
      </w:r>
      <w:r>
        <w:rPr>
          <w:b/>
          <w:bCs/>
        </w:rPr>
        <w:tab/>
      </w:r>
      <w:r w:rsidRPr="00E1059F">
        <w:rPr>
          <w:b/>
          <w:bCs/>
        </w:rPr>
        <w:t>begotten of His Father before all worlds,</w:t>
      </w:r>
      <w:r>
        <w:rPr>
          <w:b/>
          <w:bCs/>
        </w:rPr>
        <w:br/>
      </w:r>
      <w:r>
        <w:rPr>
          <w:b/>
          <w:bCs/>
        </w:rPr>
        <w:tab/>
      </w:r>
      <w:r w:rsidRPr="00E1059F">
        <w:rPr>
          <w:b/>
          <w:bCs/>
        </w:rPr>
        <w:t>God of God, Light of Light,</w:t>
      </w:r>
      <w:r>
        <w:rPr>
          <w:b/>
          <w:bCs/>
        </w:rPr>
        <w:br/>
      </w:r>
      <w:r>
        <w:rPr>
          <w:b/>
          <w:bCs/>
        </w:rPr>
        <w:tab/>
      </w:r>
      <w:r w:rsidRPr="00E1059F">
        <w:rPr>
          <w:b/>
          <w:bCs/>
        </w:rPr>
        <w:t>very God of very God,</w:t>
      </w:r>
      <w:r>
        <w:rPr>
          <w:b/>
          <w:bCs/>
        </w:rPr>
        <w:br/>
      </w:r>
      <w:r>
        <w:rPr>
          <w:b/>
          <w:bCs/>
        </w:rPr>
        <w:tab/>
      </w:r>
      <w:r w:rsidRPr="00E1059F">
        <w:rPr>
          <w:b/>
          <w:bCs/>
        </w:rPr>
        <w:t>begotten, not made,</w:t>
      </w:r>
      <w:r>
        <w:rPr>
          <w:b/>
          <w:bCs/>
        </w:rPr>
        <w:br/>
      </w:r>
      <w:r>
        <w:rPr>
          <w:b/>
          <w:bCs/>
        </w:rPr>
        <w:tab/>
      </w:r>
      <w:r w:rsidRPr="00E1059F">
        <w:rPr>
          <w:b/>
          <w:bCs/>
        </w:rPr>
        <w:t>being of one substance with the Father,</w:t>
      </w:r>
      <w:r>
        <w:rPr>
          <w:b/>
          <w:bCs/>
        </w:rPr>
        <w:br/>
      </w:r>
      <w:r>
        <w:rPr>
          <w:b/>
          <w:bCs/>
        </w:rPr>
        <w:tab/>
      </w:r>
      <w:r w:rsidRPr="00E1059F">
        <w:rPr>
          <w:b/>
          <w:bCs/>
        </w:rPr>
        <w:t>by whom all things were made;</w:t>
      </w:r>
      <w:r>
        <w:rPr>
          <w:b/>
          <w:bCs/>
        </w:rPr>
        <w:br/>
      </w:r>
      <w:r>
        <w:rPr>
          <w:b/>
          <w:bCs/>
        </w:rPr>
        <w:tab/>
      </w:r>
      <w:r w:rsidRPr="00E1059F">
        <w:rPr>
          <w:b/>
          <w:bCs/>
        </w:rPr>
        <w:t>who for us men and for our salvation came down from heaven</w:t>
      </w:r>
      <w:r>
        <w:rPr>
          <w:b/>
          <w:bCs/>
        </w:rPr>
        <w:br/>
      </w:r>
      <w:r>
        <w:rPr>
          <w:b/>
          <w:bCs/>
        </w:rPr>
        <w:tab/>
      </w:r>
      <w:r w:rsidRPr="00E1059F">
        <w:rPr>
          <w:b/>
          <w:bCs/>
        </w:rPr>
        <w:t>and was incarnate by the Holy Spirit of the virgin Mary</w:t>
      </w:r>
      <w:r>
        <w:rPr>
          <w:b/>
          <w:bCs/>
        </w:rPr>
        <w:br/>
      </w:r>
      <w:r>
        <w:rPr>
          <w:b/>
          <w:bCs/>
        </w:rPr>
        <w:tab/>
      </w:r>
      <w:r w:rsidRPr="00E1059F">
        <w:rPr>
          <w:b/>
          <w:bCs/>
        </w:rPr>
        <w:t>and was made man;</w:t>
      </w:r>
      <w:r>
        <w:rPr>
          <w:b/>
          <w:bCs/>
        </w:rPr>
        <w:br/>
      </w:r>
      <w:r>
        <w:rPr>
          <w:b/>
          <w:bCs/>
        </w:rPr>
        <w:tab/>
      </w:r>
      <w:r w:rsidRPr="00E1059F">
        <w:rPr>
          <w:b/>
          <w:bCs/>
        </w:rPr>
        <w:t>and was crucified also for us under Pontius Pilate.</w:t>
      </w:r>
      <w:r>
        <w:rPr>
          <w:b/>
          <w:bCs/>
        </w:rPr>
        <w:br/>
      </w:r>
      <w:r>
        <w:rPr>
          <w:b/>
          <w:bCs/>
        </w:rPr>
        <w:tab/>
      </w:r>
      <w:r w:rsidRPr="00E1059F">
        <w:rPr>
          <w:b/>
          <w:bCs/>
        </w:rPr>
        <w:t>He suffered and was buried.</w:t>
      </w:r>
      <w:r>
        <w:rPr>
          <w:b/>
          <w:bCs/>
        </w:rPr>
        <w:br/>
      </w:r>
      <w:r>
        <w:rPr>
          <w:b/>
          <w:bCs/>
        </w:rPr>
        <w:tab/>
      </w:r>
      <w:r w:rsidRPr="00E1059F">
        <w:rPr>
          <w:b/>
          <w:bCs/>
        </w:rPr>
        <w:t>And the third day He rose again according to the Scriptures</w:t>
      </w:r>
      <w:r>
        <w:rPr>
          <w:b/>
          <w:bCs/>
        </w:rPr>
        <w:br/>
      </w:r>
      <w:r>
        <w:rPr>
          <w:b/>
          <w:bCs/>
        </w:rPr>
        <w:tab/>
      </w:r>
      <w:r>
        <w:rPr>
          <w:b/>
          <w:bCs/>
        </w:rPr>
        <w:tab/>
      </w:r>
      <w:r w:rsidRPr="00E1059F">
        <w:rPr>
          <w:b/>
          <w:bCs/>
        </w:rPr>
        <w:t>and ascended into heaven</w:t>
      </w:r>
      <w:r>
        <w:rPr>
          <w:b/>
          <w:bCs/>
        </w:rPr>
        <w:br/>
      </w:r>
      <w:r>
        <w:rPr>
          <w:b/>
          <w:bCs/>
        </w:rPr>
        <w:tab/>
      </w:r>
      <w:r w:rsidRPr="00E1059F">
        <w:rPr>
          <w:b/>
          <w:bCs/>
        </w:rPr>
        <w:t>and sits at the right hand of the Father.</w:t>
      </w:r>
      <w:r>
        <w:rPr>
          <w:b/>
          <w:bCs/>
        </w:rPr>
        <w:br/>
      </w:r>
      <w:r>
        <w:rPr>
          <w:b/>
          <w:bCs/>
        </w:rPr>
        <w:tab/>
      </w:r>
      <w:r w:rsidRPr="00E1059F">
        <w:rPr>
          <w:b/>
          <w:bCs/>
        </w:rPr>
        <w:t>And He will come again with glory to judge both the living and the dead,</w:t>
      </w:r>
      <w:r>
        <w:rPr>
          <w:b/>
          <w:bCs/>
        </w:rPr>
        <w:br/>
      </w:r>
      <w:r>
        <w:rPr>
          <w:b/>
          <w:bCs/>
        </w:rPr>
        <w:tab/>
      </w:r>
      <w:r w:rsidRPr="00E1059F">
        <w:rPr>
          <w:b/>
          <w:bCs/>
        </w:rPr>
        <w:t>whose kingdom will have no end.</w:t>
      </w:r>
      <w:r>
        <w:rPr>
          <w:b/>
          <w:bCs/>
        </w:rPr>
        <w:br/>
      </w:r>
      <w:r>
        <w:rPr>
          <w:b/>
          <w:bCs/>
        </w:rPr>
        <w:br/>
      </w:r>
      <w:r w:rsidRPr="00E1059F">
        <w:rPr>
          <w:b/>
          <w:bCs/>
        </w:rPr>
        <w:t>And I believe in the Holy Spirit,</w:t>
      </w:r>
      <w:r>
        <w:rPr>
          <w:b/>
          <w:bCs/>
        </w:rPr>
        <w:br/>
      </w:r>
      <w:r>
        <w:rPr>
          <w:b/>
          <w:bCs/>
        </w:rPr>
        <w:tab/>
      </w:r>
      <w:r w:rsidRPr="00E1059F">
        <w:rPr>
          <w:b/>
          <w:bCs/>
        </w:rPr>
        <w:t>the Lord and giver of life,</w:t>
      </w:r>
      <w:r>
        <w:rPr>
          <w:b/>
          <w:bCs/>
        </w:rPr>
        <w:br/>
      </w:r>
      <w:r>
        <w:rPr>
          <w:b/>
          <w:bCs/>
        </w:rPr>
        <w:tab/>
      </w:r>
      <w:r w:rsidRPr="00E1059F">
        <w:rPr>
          <w:b/>
          <w:bCs/>
        </w:rPr>
        <w:t>who proceeds from the Father and the Son,</w:t>
      </w:r>
      <w:r>
        <w:rPr>
          <w:b/>
          <w:bCs/>
        </w:rPr>
        <w:br/>
      </w:r>
      <w:r>
        <w:rPr>
          <w:b/>
          <w:bCs/>
        </w:rPr>
        <w:tab/>
      </w:r>
      <w:r w:rsidRPr="00E1059F">
        <w:rPr>
          <w:b/>
          <w:bCs/>
        </w:rPr>
        <w:t>who with the Father and the Son together is worshiped and glorified,</w:t>
      </w:r>
      <w:r>
        <w:rPr>
          <w:b/>
          <w:bCs/>
        </w:rPr>
        <w:br/>
      </w:r>
      <w:r>
        <w:rPr>
          <w:b/>
          <w:bCs/>
        </w:rPr>
        <w:tab/>
      </w:r>
      <w:r w:rsidRPr="00E1059F">
        <w:rPr>
          <w:b/>
          <w:bCs/>
        </w:rPr>
        <w:t>who spoke by the prophets.</w:t>
      </w:r>
      <w:r>
        <w:rPr>
          <w:b/>
          <w:bCs/>
        </w:rPr>
        <w:br/>
      </w:r>
      <w:r>
        <w:rPr>
          <w:b/>
          <w:bCs/>
        </w:rPr>
        <w:tab/>
      </w:r>
      <w:r w:rsidRPr="00E1059F">
        <w:rPr>
          <w:b/>
          <w:bCs/>
        </w:rPr>
        <w:t>And I believe in one holy Christian and apostolic Church,</w:t>
      </w:r>
      <w:r>
        <w:rPr>
          <w:b/>
          <w:bCs/>
        </w:rPr>
        <w:br/>
      </w:r>
      <w:r>
        <w:rPr>
          <w:b/>
          <w:bCs/>
        </w:rPr>
        <w:tab/>
      </w:r>
      <w:r w:rsidRPr="00E1059F">
        <w:rPr>
          <w:b/>
          <w:bCs/>
        </w:rPr>
        <w:t>I acknowledge one Baptism for the remission of sins,</w:t>
      </w:r>
      <w:r>
        <w:rPr>
          <w:b/>
          <w:bCs/>
        </w:rPr>
        <w:br/>
      </w:r>
      <w:r>
        <w:rPr>
          <w:b/>
          <w:bCs/>
        </w:rPr>
        <w:tab/>
      </w:r>
      <w:r w:rsidRPr="00E1059F">
        <w:rPr>
          <w:b/>
          <w:bCs/>
        </w:rPr>
        <w:t>and I look for the resurrection of the dead</w:t>
      </w:r>
      <w:r>
        <w:rPr>
          <w:b/>
          <w:bCs/>
        </w:rPr>
        <w:br/>
      </w:r>
      <w:r>
        <w:rPr>
          <w:b/>
          <w:bCs/>
        </w:rPr>
        <w:tab/>
      </w:r>
      <w:r w:rsidRPr="00E1059F">
        <w:rPr>
          <w:b/>
          <w:bCs/>
        </w:rPr>
        <w:t xml:space="preserve">and the life </w:t>
      </w:r>
      <w:r w:rsidRPr="00E1059F">
        <w:rPr>
          <w:b/>
          <w:bCs/>
        </w:rPr>
        <w:sym w:font="Wingdings" w:char="F058"/>
      </w:r>
      <w:r w:rsidRPr="00E1059F">
        <w:rPr>
          <w:b/>
          <w:bCs/>
        </w:rPr>
        <w:t xml:space="preserve"> of the world to come. Amen</w:t>
      </w:r>
      <w:r>
        <w:rPr>
          <w:b/>
          <w:bCs/>
        </w:rPr>
        <w:t>.</w:t>
      </w:r>
    </w:p>
    <w:p w14:paraId="28BF5F0E" w14:textId="77777777" w:rsidR="00D71F2D" w:rsidRDefault="00D71F2D" w:rsidP="00D71F2D"/>
    <w:p w14:paraId="50AE63DE" w14:textId="77777777" w:rsidR="00D71F2D" w:rsidRDefault="00D71F2D" w:rsidP="00D71F2D"/>
    <w:p w14:paraId="08701E85" w14:textId="77777777" w:rsidR="00AB5E33" w:rsidRDefault="00AB5E33" w:rsidP="00D71F2D"/>
    <w:p w14:paraId="21A4210D" w14:textId="048513A2" w:rsidR="00D71F2D" w:rsidRDefault="00D71F2D" w:rsidP="00000626">
      <w:r w:rsidRPr="00AB5E33">
        <w:rPr>
          <w:b/>
          <w:bCs/>
          <w:sz w:val="24"/>
          <w:szCs w:val="28"/>
        </w:rPr>
        <w:t>OFFERTORY</w:t>
      </w:r>
      <w:r w:rsidR="00804ADF">
        <w:t xml:space="preserve"> - </w:t>
      </w:r>
      <w:r w:rsidR="00AB5E33">
        <w:t>“Seek Ye First”</w:t>
      </w:r>
      <w:r w:rsidR="00804ADF">
        <w:t xml:space="preserve"> </w:t>
      </w:r>
      <w:r w:rsidR="008135E8">
        <w:t>(</w:t>
      </w:r>
      <w:r w:rsidR="00AB5E33" w:rsidRPr="00AB5E33">
        <w:rPr>
          <w:i/>
        </w:rPr>
        <w:t>LSB</w:t>
      </w:r>
      <w:r w:rsidR="00AB5E33">
        <w:t xml:space="preserve"> 712</w:t>
      </w:r>
      <w:r w:rsidR="008135E8">
        <w:t>)</w:t>
      </w:r>
    </w:p>
    <w:p w14:paraId="3094A320" w14:textId="77777777" w:rsidR="00D71F2D" w:rsidRDefault="00D71F2D" w:rsidP="00D71F2D"/>
    <w:p w14:paraId="5142D8D4" w14:textId="77777777" w:rsidR="00D71F2D" w:rsidRDefault="00D71F2D" w:rsidP="00D71F2D"/>
    <w:p w14:paraId="0C85292E" w14:textId="77777777" w:rsidR="00D71F2D" w:rsidRPr="00AB5E33" w:rsidRDefault="00D71F2D" w:rsidP="00D71F2D">
      <w:pPr>
        <w:rPr>
          <w:b/>
          <w:bCs/>
          <w:sz w:val="24"/>
          <w:szCs w:val="28"/>
        </w:rPr>
      </w:pPr>
      <w:r w:rsidRPr="00AB5E33">
        <w:rPr>
          <w:b/>
          <w:bCs/>
          <w:sz w:val="24"/>
          <w:szCs w:val="28"/>
        </w:rPr>
        <w:t>PRAYER OF THE CHURCH</w:t>
      </w:r>
    </w:p>
    <w:p w14:paraId="6B897192" w14:textId="77777777" w:rsidR="00D71F2D" w:rsidRDefault="00D71F2D" w:rsidP="00D71F2D"/>
    <w:p w14:paraId="1F5CF62B" w14:textId="77777777" w:rsidR="00D71F2D" w:rsidRDefault="00D71F2D" w:rsidP="00D71F2D"/>
    <w:p w14:paraId="4C5C8532" w14:textId="77777777" w:rsidR="00D71F2D" w:rsidRPr="00465624" w:rsidRDefault="00465624" w:rsidP="00465624">
      <w:pPr>
        <w:jc w:val="center"/>
        <w:rPr>
          <w:b/>
          <w:bCs/>
          <w:sz w:val="24"/>
          <w:szCs w:val="28"/>
        </w:rPr>
      </w:pPr>
      <w:r w:rsidRPr="00465624">
        <w:rPr>
          <w:b/>
          <w:bCs/>
          <w:sz w:val="24"/>
          <w:szCs w:val="28"/>
        </w:rPr>
        <w:sym w:font="Wingdings" w:char="F058"/>
      </w:r>
      <w:r w:rsidRPr="00465624">
        <w:rPr>
          <w:b/>
          <w:bCs/>
          <w:sz w:val="24"/>
          <w:szCs w:val="28"/>
        </w:rPr>
        <w:t xml:space="preserve"> </w:t>
      </w:r>
      <w:r w:rsidR="00D71F2D" w:rsidRPr="00465624">
        <w:rPr>
          <w:b/>
          <w:bCs/>
          <w:sz w:val="24"/>
          <w:szCs w:val="28"/>
        </w:rPr>
        <w:t>SACRAMENT</w:t>
      </w:r>
      <w:r w:rsidRPr="00465624">
        <w:rPr>
          <w:b/>
          <w:bCs/>
          <w:sz w:val="24"/>
          <w:szCs w:val="28"/>
        </w:rPr>
        <w:t xml:space="preserve"> </w:t>
      </w:r>
      <w:r w:rsidRPr="00465624">
        <w:rPr>
          <w:b/>
          <w:bCs/>
          <w:sz w:val="24"/>
          <w:szCs w:val="28"/>
        </w:rPr>
        <w:sym w:font="Wingdings" w:char="F058"/>
      </w:r>
    </w:p>
    <w:p w14:paraId="146EA423" w14:textId="77777777" w:rsidR="00D71F2D" w:rsidRDefault="00D71F2D" w:rsidP="00D71F2D"/>
    <w:p w14:paraId="31D1F371" w14:textId="08DF92D4" w:rsidR="00465624" w:rsidRPr="00867C79" w:rsidRDefault="00465624" w:rsidP="00465624">
      <w:r w:rsidRPr="00867C79">
        <w:rPr>
          <w:b/>
          <w:sz w:val="24"/>
        </w:rPr>
        <w:t>PREFACE</w:t>
      </w:r>
    </w:p>
    <w:p w14:paraId="5E750087" w14:textId="77777777" w:rsidR="00465624" w:rsidRPr="005D3C1D" w:rsidRDefault="00465624" w:rsidP="00465624">
      <w:pPr>
        <w:rPr>
          <w:szCs w:val="28"/>
        </w:rPr>
      </w:pPr>
      <w:r w:rsidRPr="00867C79">
        <w:t>Pastor:</w:t>
      </w:r>
      <w:r w:rsidRPr="00867C79">
        <w:tab/>
      </w:r>
      <w:r w:rsidRPr="00867C79">
        <w:tab/>
        <w:t>The Lord be with you.</w:t>
      </w:r>
    </w:p>
    <w:p w14:paraId="49A22A03" w14:textId="77777777" w:rsidR="00465624" w:rsidRPr="00867C79" w:rsidRDefault="00465624" w:rsidP="00465624">
      <w:pPr>
        <w:rPr>
          <w:b/>
        </w:rPr>
      </w:pPr>
      <w:r w:rsidRPr="00867C79">
        <w:rPr>
          <w:b/>
        </w:rPr>
        <w:t>People:</w:t>
      </w:r>
      <w:r w:rsidRPr="00867C79">
        <w:rPr>
          <w:b/>
        </w:rPr>
        <w:tab/>
        <w:t xml:space="preserve">And </w:t>
      </w:r>
      <w:proofErr w:type="gramStart"/>
      <w:r w:rsidRPr="00867C79">
        <w:rPr>
          <w:b/>
        </w:rPr>
        <w:t>also</w:t>
      </w:r>
      <w:proofErr w:type="gramEnd"/>
      <w:r w:rsidRPr="00867C79">
        <w:rPr>
          <w:b/>
        </w:rPr>
        <w:t xml:space="preserve"> with you.</w:t>
      </w:r>
    </w:p>
    <w:p w14:paraId="6D328F4D" w14:textId="77777777" w:rsidR="00465624" w:rsidRPr="00867C79" w:rsidRDefault="00465624" w:rsidP="00465624"/>
    <w:p w14:paraId="47B0717C" w14:textId="77777777" w:rsidR="00465624" w:rsidRPr="005D3C1D" w:rsidRDefault="00465624" w:rsidP="00465624">
      <w:pPr>
        <w:rPr>
          <w:i/>
          <w:szCs w:val="28"/>
        </w:rPr>
      </w:pPr>
      <w:r w:rsidRPr="00867C79">
        <w:t>Pastor:</w:t>
      </w:r>
      <w:r w:rsidRPr="00867C79">
        <w:tab/>
      </w:r>
      <w:r w:rsidRPr="00867C79">
        <w:tab/>
        <w:t>Lift up your hearts.</w:t>
      </w:r>
    </w:p>
    <w:p w14:paraId="56FE8D45" w14:textId="77777777" w:rsidR="00465624" w:rsidRPr="00867C79" w:rsidRDefault="00465624" w:rsidP="00465624">
      <w:pPr>
        <w:rPr>
          <w:b/>
        </w:rPr>
      </w:pPr>
      <w:r w:rsidRPr="00867C79">
        <w:rPr>
          <w:b/>
        </w:rPr>
        <w:t>People:</w:t>
      </w:r>
      <w:r w:rsidRPr="00867C79">
        <w:rPr>
          <w:b/>
        </w:rPr>
        <w:tab/>
        <w:t>We lift them to the Lord.</w:t>
      </w:r>
    </w:p>
    <w:p w14:paraId="7E7E6721" w14:textId="77777777" w:rsidR="00465624" w:rsidRPr="00867C79" w:rsidRDefault="00465624" w:rsidP="00465624"/>
    <w:p w14:paraId="52475FBD" w14:textId="77777777" w:rsidR="00465624" w:rsidRPr="005D3C1D" w:rsidRDefault="00465624" w:rsidP="00465624">
      <w:pPr>
        <w:rPr>
          <w:i/>
          <w:szCs w:val="28"/>
        </w:rPr>
      </w:pPr>
      <w:r w:rsidRPr="00867C79">
        <w:t>Pastor:</w:t>
      </w:r>
      <w:r w:rsidRPr="00867C79">
        <w:tab/>
      </w:r>
      <w:r w:rsidRPr="00867C79">
        <w:tab/>
        <w:t>Let us give thanks to the Lord our God.</w:t>
      </w:r>
    </w:p>
    <w:p w14:paraId="1730AE27" w14:textId="77777777" w:rsidR="00465624" w:rsidRPr="00867C79" w:rsidRDefault="00465624" w:rsidP="00465624">
      <w:pPr>
        <w:rPr>
          <w:b/>
        </w:rPr>
      </w:pPr>
      <w:r w:rsidRPr="00867C79">
        <w:rPr>
          <w:b/>
        </w:rPr>
        <w:t>People:</w:t>
      </w:r>
      <w:r w:rsidRPr="00867C79">
        <w:rPr>
          <w:b/>
        </w:rPr>
        <w:tab/>
        <w:t>It is right to give Him thanks and praise.</w:t>
      </w:r>
    </w:p>
    <w:p w14:paraId="4195D580" w14:textId="77777777" w:rsidR="00D71F2D" w:rsidRDefault="00D71F2D" w:rsidP="00D71F2D"/>
    <w:p w14:paraId="2C2C6658" w14:textId="77777777" w:rsidR="00465624" w:rsidRDefault="00465624" w:rsidP="00D71F2D"/>
    <w:p w14:paraId="5E60F18E" w14:textId="004EE7ED" w:rsidR="00D71F2D" w:rsidRPr="00804ADF" w:rsidRDefault="00D71F2D" w:rsidP="00D71F2D">
      <w:pPr>
        <w:rPr>
          <w:b/>
          <w:bCs/>
          <w:sz w:val="24"/>
          <w:szCs w:val="28"/>
        </w:rPr>
      </w:pPr>
      <w:r w:rsidRPr="00465624">
        <w:rPr>
          <w:b/>
          <w:bCs/>
          <w:sz w:val="24"/>
          <w:szCs w:val="28"/>
        </w:rPr>
        <w:t>PROPER PREFACE</w:t>
      </w:r>
    </w:p>
    <w:p w14:paraId="0895843B" w14:textId="4B0058DA" w:rsidR="00D71F2D" w:rsidRDefault="00465624" w:rsidP="008135E8">
      <w:pPr>
        <w:ind w:left="1440" w:hanging="1440"/>
      </w:pPr>
      <w:r>
        <w:t>Pastor:</w:t>
      </w:r>
      <w:r>
        <w:tab/>
        <w:t xml:space="preserve">It is truly good, right, and salutary that we </w:t>
      </w:r>
      <w:proofErr w:type="gramStart"/>
      <w:r>
        <w:t>should at all times</w:t>
      </w:r>
      <w:proofErr w:type="gramEnd"/>
      <w:r>
        <w:t xml:space="preserve"> and in all places give thanks to You, holy Lord, almighty Father, everlasting God, through Jesus Christ, our Lord, who, out of love for His fallen creation, humbled Himself by taking on the form of a servant, becoming obedient unto death, even death upon a cross. Risen from the dead, He has freed us from eternal death and given us life everlasting. </w:t>
      </w:r>
      <w:proofErr w:type="gramStart"/>
      <w:r>
        <w:t>Therefore</w:t>
      </w:r>
      <w:proofErr w:type="gramEnd"/>
      <w:r>
        <w:t xml:space="preserve"> with angels and archangels and with all the company of heaven we laud and magnify Your glorious name, evermore praising You and </w:t>
      </w:r>
      <w:r w:rsidR="008135E8">
        <w:t>singing</w:t>
      </w:r>
      <w:r>
        <w:t>:</w:t>
      </w:r>
    </w:p>
    <w:p w14:paraId="6AFE7923" w14:textId="77777777" w:rsidR="00D71F2D" w:rsidRDefault="00D71F2D" w:rsidP="00D71F2D"/>
    <w:p w14:paraId="3F7A2C46" w14:textId="23230EE7" w:rsidR="00E535D0" w:rsidRDefault="00D71F2D" w:rsidP="00D71F2D">
      <w:r w:rsidRPr="00465624">
        <w:rPr>
          <w:b/>
          <w:bCs/>
          <w:sz w:val="24"/>
          <w:szCs w:val="28"/>
        </w:rPr>
        <w:t>SANCTUS</w:t>
      </w:r>
      <w:r w:rsidR="00804ADF">
        <w:t xml:space="preserve"> - </w:t>
      </w:r>
      <w:r w:rsidR="00E535D0">
        <w:t>(</w:t>
      </w:r>
      <w:r w:rsidR="00804ADF">
        <w:rPr>
          <w:i/>
          <w:iCs/>
        </w:rPr>
        <w:t>LSB 208</w:t>
      </w:r>
      <w:r w:rsidR="00E535D0">
        <w:t>)</w:t>
      </w:r>
    </w:p>
    <w:p w14:paraId="4D015D4F" w14:textId="77777777" w:rsidR="00E535D0" w:rsidRDefault="00E535D0" w:rsidP="00D71F2D"/>
    <w:p w14:paraId="023AC8A1" w14:textId="77777777" w:rsidR="00D71F2D" w:rsidRDefault="00D71F2D" w:rsidP="00D71F2D"/>
    <w:p w14:paraId="242F7D2A" w14:textId="77777777" w:rsidR="00465624" w:rsidRDefault="00465624" w:rsidP="00D71F2D"/>
    <w:p w14:paraId="0251F211" w14:textId="675D7218" w:rsidR="00D71F2D" w:rsidRPr="008135E8" w:rsidRDefault="00D71F2D" w:rsidP="00D71F2D">
      <w:pPr>
        <w:rPr>
          <w:b/>
          <w:bCs/>
          <w:sz w:val="24"/>
          <w:szCs w:val="28"/>
        </w:rPr>
      </w:pPr>
      <w:r w:rsidRPr="00465624">
        <w:rPr>
          <w:b/>
          <w:bCs/>
          <w:sz w:val="24"/>
          <w:szCs w:val="28"/>
        </w:rPr>
        <w:t>PRAYER OF THANKSGIVING</w:t>
      </w:r>
    </w:p>
    <w:p w14:paraId="1CC01AF8" w14:textId="77777777" w:rsidR="00380CAB" w:rsidRDefault="00380CAB" w:rsidP="00380CAB">
      <w:pPr>
        <w:ind w:left="1440" w:hanging="1440"/>
      </w:pPr>
      <w:r>
        <w:t>Pastor:</w:t>
      </w:r>
      <w:r>
        <w:tab/>
        <w:t xml:space="preserve">Blessed are You, Lord of heaven and earth, for You have had mercy on those whom You created and sent Your </w:t>
      </w:r>
      <w:proofErr w:type="gramStart"/>
      <w:r>
        <w:t>only-begotten</w:t>
      </w:r>
      <w:proofErr w:type="gramEnd"/>
      <w:r>
        <w:t xml:space="preserve"> Son into our flesh to bear our sin and be our Savior. With repentant joy we receive the salvation accomplished for us by the all-availing sacrifice of His body and His blood on the cross.</w:t>
      </w:r>
      <w:r>
        <w:br/>
      </w:r>
      <w:r>
        <w:br/>
        <w:t>Gathered in the name and the remembrance of Jesus, we beg You, O Lord, to forgive, renew, and strengthen us with Your Word and Spirit. Grant us faithfully to eat His body and drink His blood as He bids us do in His own testament. Gather us together, we pray, from the ends of the earth to celebrate with all the faithful the marriage feast of the Lamb in His kingdom, which has no end. Graciously receive our prayers; deliver and preserve us. To You alone, O Father, be all glory, honor, and worship, with the Son and the Holy Spirit, one God, now and forever.</w:t>
      </w:r>
    </w:p>
    <w:p w14:paraId="10D756B1" w14:textId="77777777" w:rsidR="00380CAB" w:rsidRPr="00380CAB" w:rsidRDefault="00380CAB" w:rsidP="00380CAB">
      <w:pPr>
        <w:rPr>
          <w:b/>
          <w:bCs/>
        </w:rPr>
      </w:pPr>
      <w:r w:rsidRPr="00380CAB">
        <w:rPr>
          <w:b/>
          <w:bCs/>
        </w:rPr>
        <w:t>People:</w:t>
      </w:r>
      <w:r>
        <w:rPr>
          <w:b/>
          <w:bCs/>
        </w:rPr>
        <w:tab/>
      </w:r>
      <w:r w:rsidRPr="00380CAB">
        <w:rPr>
          <w:b/>
          <w:bCs/>
        </w:rPr>
        <w:t>Amen.</w:t>
      </w:r>
    </w:p>
    <w:p w14:paraId="3025906E" w14:textId="77777777" w:rsidR="00380CAB" w:rsidRDefault="00380CAB" w:rsidP="00380CAB"/>
    <w:p w14:paraId="169EA595" w14:textId="77777777" w:rsidR="00380CAB" w:rsidRDefault="00380CAB" w:rsidP="00380CAB"/>
    <w:p w14:paraId="5F4313CD" w14:textId="77777777" w:rsidR="00404A8B" w:rsidRDefault="00404A8B" w:rsidP="00380CAB"/>
    <w:p w14:paraId="737153E2" w14:textId="1619F9E8" w:rsidR="00380CAB" w:rsidRPr="00254E5C" w:rsidRDefault="00380CAB" w:rsidP="008135E8">
      <w:pPr>
        <w:ind w:left="3600" w:hanging="3600"/>
      </w:pPr>
      <w:r w:rsidRPr="00254E5C">
        <w:rPr>
          <w:b/>
          <w:sz w:val="24"/>
        </w:rPr>
        <w:t>THE WORDS OF OUR LORD</w:t>
      </w:r>
      <w:r w:rsidRPr="00254E5C">
        <w:rPr>
          <w:b/>
          <w:sz w:val="24"/>
        </w:rPr>
        <w:tab/>
      </w:r>
    </w:p>
    <w:p w14:paraId="5DABE83B" w14:textId="77777777" w:rsidR="00380CAB" w:rsidRPr="00254E5C" w:rsidRDefault="00380CAB" w:rsidP="00380CAB">
      <w:pPr>
        <w:ind w:left="1440" w:hanging="1440"/>
      </w:pPr>
      <w:r w:rsidRPr="00254E5C">
        <w:t>Pastor:</w:t>
      </w:r>
      <w:r w:rsidRPr="00254E5C">
        <w:tab/>
        <w:t xml:space="preserve">Our Lord Jesus Christ, on the night when He was betrayed, took bread, and when He had given thanks, He broke it and gave it to the disciples and said: “Take, eat; this is My </w:t>
      </w:r>
      <w:r w:rsidRPr="00254E5C">
        <w:sym w:font="Wingdings" w:char="F058"/>
      </w:r>
      <w:r w:rsidRPr="00254E5C">
        <w:t xml:space="preserve"> body, which is given for you. This do in remembrance of Me.”</w:t>
      </w:r>
      <w:r w:rsidRPr="00254E5C">
        <w:br/>
      </w:r>
      <w:r w:rsidRPr="00254E5C">
        <w:br/>
        <w:t xml:space="preserve">In the same way also He took the cup after supper, and when He had given thanks, He gave it to them, saying: “Drink of it, all of you; this cup is the new testament in My </w:t>
      </w:r>
      <w:r w:rsidRPr="00254E5C">
        <w:sym w:font="Wingdings" w:char="F058"/>
      </w:r>
      <w:r w:rsidRPr="00254E5C">
        <w:t xml:space="preserve"> </w:t>
      </w:r>
      <w:r w:rsidRPr="00254E5C">
        <w:lastRenderedPageBreak/>
        <w:t xml:space="preserve">blood, which is shed for you for the forgiveness of sins. This </w:t>
      </w:r>
      <w:proofErr w:type="gramStart"/>
      <w:r w:rsidRPr="00254E5C">
        <w:t>do</w:t>
      </w:r>
      <w:proofErr w:type="gramEnd"/>
      <w:r w:rsidRPr="00254E5C">
        <w:t>, as often as you drink it, in remembrance of Me.”</w:t>
      </w:r>
    </w:p>
    <w:p w14:paraId="26F90543" w14:textId="77777777" w:rsidR="00380CAB" w:rsidRDefault="00380CAB" w:rsidP="00380CAB"/>
    <w:p w14:paraId="3A4BAF69" w14:textId="77777777" w:rsidR="006F511F" w:rsidRDefault="006F511F" w:rsidP="00380CAB"/>
    <w:p w14:paraId="682CEA68" w14:textId="52929A78" w:rsidR="006F511F" w:rsidRPr="00254E5C" w:rsidRDefault="006F511F" w:rsidP="006F511F">
      <w:r w:rsidRPr="00254E5C">
        <w:rPr>
          <w:b/>
          <w:sz w:val="24"/>
        </w:rPr>
        <w:t>PROCLAMATION OF CHRIST</w:t>
      </w:r>
    </w:p>
    <w:p w14:paraId="1E2995E3" w14:textId="77777777" w:rsidR="006F511F" w:rsidRDefault="006F511F" w:rsidP="006F511F">
      <w:pPr>
        <w:ind w:left="1440" w:hanging="1440"/>
      </w:pPr>
      <w:r w:rsidRPr="00254E5C">
        <w:t>Pastor:</w:t>
      </w:r>
      <w:r w:rsidRPr="00254E5C">
        <w:tab/>
        <w:t>As often as we eat this bread and drink this cup, we proclaim the Lord’s death until He comes.</w:t>
      </w:r>
    </w:p>
    <w:p w14:paraId="24B3BEE4" w14:textId="77777777" w:rsidR="008135E8" w:rsidRPr="006F511F" w:rsidRDefault="008135E8" w:rsidP="008135E8">
      <w:pPr>
        <w:rPr>
          <w:b/>
          <w:bCs/>
        </w:rPr>
      </w:pPr>
      <w:r w:rsidRPr="006F511F">
        <w:rPr>
          <w:b/>
          <w:bCs/>
        </w:rPr>
        <w:t>People:</w:t>
      </w:r>
      <w:r w:rsidRPr="006F511F">
        <w:rPr>
          <w:b/>
          <w:bCs/>
        </w:rPr>
        <w:tab/>
        <w:t>Christ has died. Christ is risen. Christ will come again.</w:t>
      </w:r>
    </w:p>
    <w:p w14:paraId="7B0258CB" w14:textId="77777777" w:rsidR="006F511F" w:rsidRDefault="006F511F" w:rsidP="006F511F"/>
    <w:p w14:paraId="0A50CA16" w14:textId="1EAF09B2" w:rsidR="00D71F2D" w:rsidRPr="008135E8" w:rsidRDefault="006F511F" w:rsidP="008135E8">
      <w:pPr>
        <w:ind w:left="1440" w:hanging="1440"/>
        <w:rPr>
          <w:i/>
        </w:rPr>
      </w:pPr>
      <w:r w:rsidRPr="00254E5C">
        <w:t>Pastor:</w:t>
      </w:r>
      <w:r w:rsidRPr="00254E5C">
        <w:tab/>
        <w:t xml:space="preserve">O Lord Jesus Christ, only Son of the Father, in giving us Your body and blood to eat and to drink, </w:t>
      </w:r>
      <w:proofErr w:type="gramStart"/>
      <w:r w:rsidRPr="00254E5C">
        <w:t>You</w:t>
      </w:r>
      <w:proofErr w:type="gramEnd"/>
      <w:r w:rsidRPr="00254E5C">
        <w:t xml:space="preserve"> lead us to remember and confess Your holy cross and passion, Your blessed death, Your rest in the tomb, Your resurrection from the dead, Your ascension into heaven, and Your coming for the final judgment. </w:t>
      </w:r>
      <w:proofErr w:type="gramStart"/>
      <w:r w:rsidRPr="00254E5C">
        <w:t>So</w:t>
      </w:r>
      <w:proofErr w:type="gramEnd"/>
      <w:r w:rsidRPr="00254E5C">
        <w:t xml:space="preserve"> remember us in Your kingdom and teach us to pray:</w:t>
      </w:r>
    </w:p>
    <w:p w14:paraId="586561B1" w14:textId="77777777" w:rsidR="006F511F" w:rsidRPr="00C1210B" w:rsidRDefault="006F511F" w:rsidP="006F511F">
      <w:pPr>
        <w:rPr>
          <w:bCs/>
          <w:szCs w:val="18"/>
        </w:rPr>
      </w:pPr>
    </w:p>
    <w:p w14:paraId="71BEE9C3" w14:textId="6AF6BC1D" w:rsidR="006F511F" w:rsidRPr="00254E5C" w:rsidRDefault="006F511F" w:rsidP="006F511F">
      <w:r w:rsidRPr="00254E5C">
        <w:rPr>
          <w:b/>
          <w:sz w:val="24"/>
        </w:rPr>
        <w:t>LORD’S PRAYER</w:t>
      </w:r>
      <w:r w:rsidRPr="00254E5C">
        <w:rPr>
          <w:b/>
          <w:sz w:val="24"/>
        </w:rPr>
        <w:tab/>
      </w:r>
      <w:r w:rsidRPr="00254E5C">
        <w:rPr>
          <w:i/>
        </w:rPr>
        <w:t>Matthew 6:9–13</w:t>
      </w:r>
    </w:p>
    <w:p w14:paraId="441AD38D" w14:textId="77777777" w:rsidR="006F511F" w:rsidRPr="00254E5C" w:rsidRDefault="006F511F" w:rsidP="006F511F">
      <w:pPr>
        <w:tabs>
          <w:tab w:val="left" w:pos="1656"/>
          <w:tab w:val="left" w:pos="1872"/>
        </w:tabs>
        <w:ind w:left="1440" w:hanging="1440"/>
      </w:pPr>
      <w:r w:rsidRPr="00254E5C">
        <w:rPr>
          <w:b/>
        </w:rPr>
        <w:t>People:</w:t>
      </w:r>
      <w:r w:rsidRPr="00254E5C">
        <w:tab/>
      </w:r>
      <w:r w:rsidRPr="00254E5C">
        <w:rPr>
          <w:b/>
        </w:rPr>
        <w:t>Our Father who art in heaven,</w:t>
      </w:r>
      <w:r>
        <w:rPr>
          <w:b/>
        </w:rPr>
        <w:br/>
      </w:r>
      <w:r>
        <w:rPr>
          <w:b/>
        </w:rPr>
        <w:tab/>
      </w:r>
      <w:r w:rsidRPr="00254E5C">
        <w:rPr>
          <w:b/>
        </w:rPr>
        <w:t>hallowed be Thy name,</w:t>
      </w:r>
      <w:r>
        <w:rPr>
          <w:b/>
        </w:rPr>
        <w:br/>
      </w:r>
      <w:r w:rsidRPr="00254E5C">
        <w:rPr>
          <w:b/>
        </w:rPr>
        <w:tab/>
        <w:t>Thy kingdom come,</w:t>
      </w:r>
      <w:r>
        <w:rPr>
          <w:b/>
        </w:rPr>
        <w:br/>
      </w:r>
      <w:r>
        <w:rPr>
          <w:b/>
        </w:rPr>
        <w:tab/>
      </w:r>
      <w:r w:rsidRPr="00254E5C">
        <w:rPr>
          <w:b/>
        </w:rPr>
        <w:t>Thy will be done on earth</w:t>
      </w:r>
      <w:r>
        <w:rPr>
          <w:b/>
        </w:rPr>
        <w:br/>
      </w:r>
      <w:r>
        <w:rPr>
          <w:b/>
        </w:rPr>
        <w:tab/>
      </w:r>
      <w:r w:rsidRPr="00254E5C">
        <w:rPr>
          <w:b/>
        </w:rPr>
        <w:tab/>
        <w:t>as it is in heaven;</w:t>
      </w:r>
      <w:r>
        <w:rPr>
          <w:b/>
        </w:rPr>
        <w:br/>
      </w:r>
      <w:r w:rsidRPr="00254E5C">
        <w:rPr>
          <w:b/>
        </w:rPr>
        <w:tab/>
        <w:t>give us this day our daily bread;</w:t>
      </w:r>
      <w:r>
        <w:rPr>
          <w:b/>
        </w:rPr>
        <w:br/>
      </w:r>
      <w:r>
        <w:rPr>
          <w:b/>
        </w:rPr>
        <w:tab/>
      </w:r>
      <w:r w:rsidRPr="00254E5C">
        <w:rPr>
          <w:b/>
        </w:rPr>
        <w:t>and forgive us our trespasses</w:t>
      </w:r>
      <w:r>
        <w:rPr>
          <w:b/>
        </w:rPr>
        <w:br/>
      </w:r>
      <w:r w:rsidRPr="00254E5C">
        <w:rPr>
          <w:b/>
        </w:rPr>
        <w:tab/>
      </w:r>
      <w:r>
        <w:rPr>
          <w:b/>
        </w:rPr>
        <w:tab/>
      </w:r>
      <w:r w:rsidRPr="00254E5C">
        <w:rPr>
          <w:b/>
        </w:rPr>
        <w:t xml:space="preserve">as we forgive those </w:t>
      </w:r>
      <w:r>
        <w:rPr>
          <w:b/>
        </w:rPr>
        <w:br/>
      </w:r>
      <w:r w:rsidRPr="00254E5C">
        <w:rPr>
          <w:b/>
        </w:rPr>
        <w:tab/>
      </w:r>
      <w:r w:rsidRPr="00254E5C">
        <w:rPr>
          <w:b/>
        </w:rPr>
        <w:tab/>
        <w:t>who trespass against us;</w:t>
      </w:r>
      <w:r>
        <w:rPr>
          <w:b/>
        </w:rPr>
        <w:br/>
      </w:r>
      <w:r>
        <w:rPr>
          <w:b/>
        </w:rPr>
        <w:tab/>
      </w:r>
      <w:r w:rsidRPr="00254E5C">
        <w:rPr>
          <w:b/>
        </w:rPr>
        <w:t>and lead us not into temptation,</w:t>
      </w:r>
      <w:r>
        <w:rPr>
          <w:b/>
        </w:rPr>
        <w:br/>
      </w:r>
      <w:r w:rsidRPr="00254E5C">
        <w:rPr>
          <w:b/>
        </w:rPr>
        <w:tab/>
        <w:t>but deliver us from evil.</w:t>
      </w:r>
      <w:r>
        <w:rPr>
          <w:b/>
        </w:rPr>
        <w:br/>
      </w:r>
      <w:r w:rsidRPr="00254E5C">
        <w:rPr>
          <w:b/>
        </w:rPr>
        <w:t>For Thine is the kingdom</w:t>
      </w:r>
      <w:r>
        <w:rPr>
          <w:b/>
        </w:rPr>
        <w:br/>
      </w:r>
      <w:r w:rsidRPr="00254E5C">
        <w:rPr>
          <w:b/>
        </w:rPr>
        <w:tab/>
        <w:t>and the power and the glory</w:t>
      </w:r>
      <w:r>
        <w:rPr>
          <w:b/>
        </w:rPr>
        <w:br/>
      </w:r>
      <w:r w:rsidRPr="00254E5C">
        <w:rPr>
          <w:b/>
        </w:rPr>
        <w:tab/>
        <w:t>forever and ever. Amen.</w:t>
      </w:r>
    </w:p>
    <w:p w14:paraId="5432AFD9" w14:textId="77777777" w:rsidR="00D71F2D" w:rsidRDefault="00D71F2D" w:rsidP="00D71F2D"/>
    <w:p w14:paraId="3790F9B0" w14:textId="77777777" w:rsidR="00D71F2D" w:rsidRDefault="00D71F2D" w:rsidP="00D71F2D"/>
    <w:p w14:paraId="3BD08B39" w14:textId="3C13B57A" w:rsidR="006F511F" w:rsidRPr="008135E8" w:rsidRDefault="006F511F" w:rsidP="006F511F">
      <w:pPr>
        <w:rPr>
          <w:b/>
          <w:sz w:val="24"/>
        </w:rPr>
      </w:pPr>
      <w:r w:rsidRPr="00EC2C5D">
        <w:rPr>
          <w:b/>
          <w:sz w:val="24"/>
        </w:rPr>
        <w:t>PAX DOMINI</w:t>
      </w:r>
    </w:p>
    <w:p w14:paraId="4A79D9A8" w14:textId="77777777" w:rsidR="006F511F" w:rsidRPr="00EC2C5D" w:rsidRDefault="006F511F" w:rsidP="006F511F">
      <w:r w:rsidRPr="00EC2C5D">
        <w:t>Pastor:</w:t>
      </w:r>
      <w:r w:rsidRPr="00EC2C5D">
        <w:tab/>
      </w:r>
      <w:r w:rsidRPr="00EC2C5D">
        <w:tab/>
        <w:t>The peace of the Lord be with you always.</w:t>
      </w:r>
    </w:p>
    <w:p w14:paraId="3F9FD49A" w14:textId="77777777" w:rsidR="006F511F" w:rsidRPr="00EC2C5D" w:rsidRDefault="006F511F" w:rsidP="006F511F">
      <w:pPr>
        <w:rPr>
          <w:b/>
        </w:rPr>
      </w:pPr>
      <w:r w:rsidRPr="00EC2C5D">
        <w:rPr>
          <w:b/>
        </w:rPr>
        <w:t>People:</w:t>
      </w:r>
      <w:r w:rsidRPr="00EC2C5D">
        <w:rPr>
          <w:b/>
        </w:rPr>
        <w:tab/>
        <w:t>Amen.</w:t>
      </w:r>
    </w:p>
    <w:p w14:paraId="71ABF83A" w14:textId="77777777" w:rsidR="00D71F2D" w:rsidRDefault="00D71F2D" w:rsidP="00D71F2D"/>
    <w:p w14:paraId="6D5EB291" w14:textId="77777777" w:rsidR="00D71F2D" w:rsidRDefault="00D71F2D" w:rsidP="00D71F2D"/>
    <w:p w14:paraId="64F55B49" w14:textId="1B5B305C" w:rsidR="00D73ABC" w:rsidRDefault="00D73ABC" w:rsidP="00D73ABC">
      <w:r w:rsidRPr="00E66291">
        <w:rPr>
          <w:b/>
          <w:bCs/>
          <w:sz w:val="24"/>
          <w:szCs w:val="28"/>
        </w:rPr>
        <w:t>AGNUS DEI</w:t>
      </w:r>
      <w:r w:rsidR="00804ADF">
        <w:t xml:space="preserve"> - </w:t>
      </w:r>
      <w:r>
        <w:t>(</w:t>
      </w:r>
      <w:r w:rsidR="00804ADF">
        <w:rPr>
          <w:i/>
          <w:iCs/>
        </w:rPr>
        <w:t>LSB 210</w:t>
      </w:r>
      <w:r>
        <w:t>)</w:t>
      </w:r>
    </w:p>
    <w:p w14:paraId="33BBEE0A" w14:textId="77777777" w:rsidR="00D73ABC" w:rsidRDefault="00D73ABC" w:rsidP="00D71F2D"/>
    <w:p w14:paraId="4BA7CC66" w14:textId="77777777" w:rsidR="00D73ABC" w:rsidRDefault="00D73ABC" w:rsidP="00D71F2D"/>
    <w:p w14:paraId="1FC2D25D" w14:textId="4F470387" w:rsidR="00D71F2D" w:rsidRPr="008135E8" w:rsidRDefault="00D71F2D" w:rsidP="00D71F2D">
      <w:pPr>
        <w:rPr>
          <w:b/>
          <w:bCs/>
        </w:rPr>
      </w:pPr>
      <w:r w:rsidRPr="006F511F">
        <w:rPr>
          <w:b/>
          <w:bCs/>
          <w:sz w:val="24"/>
          <w:szCs w:val="28"/>
        </w:rPr>
        <w:t>DISTRIBUTION HYMNS</w:t>
      </w:r>
    </w:p>
    <w:p w14:paraId="100CF8A7" w14:textId="7079DB8C" w:rsidR="006F511F" w:rsidRDefault="00404A8B" w:rsidP="006F511F">
      <w:r>
        <w:t xml:space="preserve">“We Give Thee </w:t>
      </w:r>
      <w:proofErr w:type="gramStart"/>
      <w:r>
        <w:t>But</w:t>
      </w:r>
      <w:proofErr w:type="gramEnd"/>
      <w:r>
        <w:t xml:space="preserve"> Thine Own”</w:t>
      </w:r>
      <w:r w:rsidR="00804ADF">
        <w:t xml:space="preserve"> (</w:t>
      </w:r>
      <w:r w:rsidR="006F511F" w:rsidRPr="006F511F">
        <w:rPr>
          <w:i/>
        </w:rPr>
        <w:t>LSB</w:t>
      </w:r>
      <w:r w:rsidR="006F511F">
        <w:t xml:space="preserve"> 781</w:t>
      </w:r>
      <w:r w:rsidR="00804ADF">
        <w:t>)</w:t>
      </w:r>
    </w:p>
    <w:p w14:paraId="5CABE15A" w14:textId="2AA3F4FA" w:rsidR="006F511F" w:rsidRDefault="006F511F" w:rsidP="006F511F">
      <w:r>
        <w:t>“C</w:t>
      </w:r>
      <w:r w:rsidR="00404A8B">
        <w:t>hildren of the Heavenly Father”</w:t>
      </w:r>
      <w:r w:rsidR="00804ADF">
        <w:t xml:space="preserve"> (</w:t>
      </w:r>
      <w:r w:rsidRPr="006F511F">
        <w:rPr>
          <w:i/>
        </w:rPr>
        <w:t>LSB</w:t>
      </w:r>
      <w:r>
        <w:t xml:space="preserve"> 725</w:t>
      </w:r>
      <w:r w:rsidR="00804ADF">
        <w:t>)</w:t>
      </w:r>
    </w:p>
    <w:p w14:paraId="6752D4BA" w14:textId="77777777" w:rsidR="00D71F2D" w:rsidRDefault="00D71F2D" w:rsidP="00D71F2D"/>
    <w:p w14:paraId="58B6C78F" w14:textId="77777777" w:rsidR="002C76F4" w:rsidRPr="00CB06F6" w:rsidRDefault="002C76F4" w:rsidP="002C76F4">
      <w:pPr>
        <w:rPr>
          <w:b/>
          <w:bCs/>
          <w:sz w:val="24"/>
          <w:szCs w:val="24"/>
        </w:rPr>
      </w:pPr>
      <w:r w:rsidRPr="00CB06F6">
        <w:rPr>
          <w:b/>
          <w:bCs/>
          <w:sz w:val="24"/>
          <w:szCs w:val="24"/>
        </w:rPr>
        <w:t>DISMISSAL</w:t>
      </w:r>
    </w:p>
    <w:p w14:paraId="7F24DA61" w14:textId="77777777" w:rsidR="002C76F4" w:rsidRDefault="002C76F4" w:rsidP="002C76F4">
      <w:pPr>
        <w:rPr>
          <w:sz w:val="21"/>
          <w:szCs w:val="21"/>
        </w:rPr>
      </w:pPr>
      <w:r w:rsidRPr="002C76F4">
        <w:rPr>
          <w:sz w:val="21"/>
          <w:szCs w:val="21"/>
        </w:rPr>
        <w:t>Pastor:</w:t>
      </w:r>
      <w:r w:rsidRPr="002C76F4">
        <w:rPr>
          <w:sz w:val="21"/>
          <w:szCs w:val="21"/>
        </w:rPr>
        <w:tab/>
      </w:r>
      <w:r>
        <w:rPr>
          <w:sz w:val="21"/>
          <w:szCs w:val="21"/>
        </w:rPr>
        <w:tab/>
      </w:r>
      <w:r w:rsidRPr="002C76F4">
        <w:rPr>
          <w:sz w:val="21"/>
          <w:szCs w:val="21"/>
        </w:rPr>
        <w:t xml:space="preserve">May the body and blood of our Lord Jesus Christ strengthen and preserve you in </w:t>
      </w:r>
    </w:p>
    <w:p w14:paraId="2095CA09" w14:textId="485EFD36" w:rsidR="002C76F4" w:rsidRPr="002C76F4" w:rsidRDefault="002C76F4" w:rsidP="002C76F4">
      <w:pPr>
        <w:ind w:left="720" w:firstLine="720"/>
        <w:rPr>
          <w:sz w:val="21"/>
          <w:szCs w:val="21"/>
        </w:rPr>
      </w:pPr>
      <w:r w:rsidRPr="002C76F4">
        <w:rPr>
          <w:sz w:val="21"/>
          <w:szCs w:val="21"/>
        </w:rPr>
        <w:t xml:space="preserve">body and soul to life everlasting. Depart </w:t>
      </w:r>
      <w:sdt>
        <w:sdtPr>
          <w:rPr>
            <w:sz w:val="21"/>
            <w:szCs w:val="21"/>
          </w:rPr>
          <w:tag w:val="goog_rdk_7"/>
          <w:id w:val="1577700479"/>
        </w:sdtPr>
        <w:sdtEndPr/>
        <w:sdtContent>
          <w:r w:rsidRPr="002C76F4">
            <w:rPr>
              <w:rFonts w:ascii="Segoe UI Symbol" w:hAnsi="Segoe UI Symbol" w:cs="Segoe UI Symbol"/>
              <w:sz w:val="21"/>
              <w:szCs w:val="21"/>
            </w:rPr>
            <w:t>✠</w:t>
          </w:r>
        </w:sdtContent>
      </w:sdt>
      <w:r w:rsidRPr="002C76F4">
        <w:rPr>
          <w:sz w:val="21"/>
          <w:szCs w:val="21"/>
        </w:rPr>
        <w:t xml:space="preserve"> in peace.</w:t>
      </w:r>
    </w:p>
    <w:p w14:paraId="2D749004" w14:textId="77777777" w:rsidR="002C76F4" w:rsidRPr="002C76F4" w:rsidRDefault="002C76F4" w:rsidP="002C76F4">
      <w:pPr>
        <w:rPr>
          <w:b/>
          <w:bCs/>
          <w:sz w:val="21"/>
          <w:szCs w:val="21"/>
        </w:rPr>
      </w:pPr>
      <w:r w:rsidRPr="002C76F4">
        <w:rPr>
          <w:b/>
          <w:bCs/>
          <w:sz w:val="21"/>
          <w:szCs w:val="21"/>
        </w:rPr>
        <w:t>People:</w:t>
      </w:r>
      <w:r w:rsidRPr="002C76F4">
        <w:rPr>
          <w:b/>
          <w:bCs/>
          <w:sz w:val="21"/>
          <w:szCs w:val="21"/>
        </w:rPr>
        <w:tab/>
        <w:t>Amen.</w:t>
      </w:r>
    </w:p>
    <w:p w14:paraId="6FB7D77B" w14:textId="77777777" w:rsidR="00D71F2D" w:rsidRDefault="00D71F2D" w:rsidP="00D71F2D"/>
    <w:p w14:paraId="7AD289CF" w14:textId="5DE2641F" w:rsidR="00D71F2D" w:rsidRDefault="00804ADF" w:rsidP="00D71F2D">
      <w:r>
        <w:rPr>
          <w:b/>
          <w:bCs/>
          <w:sz w:val="24"/>
          <w:szCs w:val="28"/>
        </w:rPr>
        <w:t>NUNC DIMITTIS</w:t>
      </w:r>
      <w:r>
        <w:t xml:space="preserve"> - </w:t>
      </w:r>
      <w:r w:rsidR="006F511F">
        <w:t>(</w:t>
      </w:r>
      <w:r>
        <w:rPr>
          <w:i/>
          <w:iCs/>
        </w:rPr>
        <w:t>LSB 211</w:t>
      </w:r>
      <w:r w:rsidR="006F511F">
        <w:t>)</w:t>
      </w:r>
    </w:p>
    <w:p w14:paraId="79FDBB6A" w14:textId="77777777" w:rsidR="00D71F2D" w:rsidRDefault="00D71F2D" w:rsidP="00D71F2D"/>
    <w:p w14:paraId="160BBD08" w14:textId="77777777" w:rsidR="00D71F2D" w:rsidRDefault="00D71F2D" w:rsidP="00D71F2D"/>
    <w:p w14:paraId="7FD248D1" w14:textId="462B1507" w:rsidR="00D71F2D" w:rsidRPr="008135E8" w:rsidRDefault="00D71F2D" w:rsidP="00D71F2D">
      <w:pPr>
        <w:rPr>
          <w:b/>
          <w:bCs/>
          <w:sz w:val="24"/>
          <w:szCs w:val="28"/>
        </w:rPr>
      </w:pPr>
      <w:r w:rsidRPr="006F511F">
        <w:rPr>
          <w:b/>
          <w:bCs/>
          <w:sz w:val="24"/>
          <w:szCs w:val="28"/>
        </w:rPr>
        <w:t xml:space="preserve">POST-COMMUNION </w:t>
      </w:r>
      <w:r w:rsidR="00404A8B">
        <w:rPr>
          <w:b/>
          <w:bCs/>
          <w:sz w:val="24"/>
          <w:szCs w:val="28"/>
        </w:rPr>
        <w:t>THANKSGIVING</w:t>
      </w:r>
    </w:p>
    <w:p w14:paraId="41407615" w14:textId="77777777" w:rsidR="006F511F" w:rsidRDefault="006F511F" w:rsidP="006F511F">
      <w:pPr>
        <w:ind w:left="1440" w:hanging="1440"/>
      </w:pPr>
      <w:r>
        <w:lastRenderedPageBreak/>
        <w:t>Pastor:</w:t>
      </w:r>
      <w:r>
        <w:tab/>
      </w:r>
      <w:r w:rsidR="00404A8B">
        <w:t>Let us pray.</w:t>
      </w:r>
      <w:r w:rsidR="00404A8B">
        <w:br/>
      </w:r>
      <w:r w:rsidR="00404A8B">
        <w:br/>
      </w:r>
      <w:r>
        <w:t xml:space="preserve">Gracious Lord, </w:t>
      </w:r>
      <w:proofErr w:type="gramStart"/>
      <w:r>
        <w:t>You</w:t>
      </w:r>
      <w:proofErr w:type="gramEnd"/>
      <w:r>
        <w:t xml:space="preserve"> have blessed Your servants with many and various gifts and resources to supply our daily need and for the support of the poor and those in need. Grant us grace that we receive Your gifts with thanksgiving, use them always to Your honor and glory, and return to You the worship of our lips in songs of praise and the fruits of our labors, trusting that Your mercy will not fail us; through Jesus Christ, Your Son, our Lord, who lives and reigns with You and the Holy Spirit, one God, now and forever.</w:t>
      </w:r>
    </w:p>
    <w:p w14:paraId="75BD7B33" w14:textId="7DD2850E" w:rsidR="00D71F2D" w:rsidRPr="008135E8" w:rsidRDefault="006F511F" w:rsidP="00D71F2D">
      <w:pPr>
        <w:rPr>
          <w:b/>
          <w:bCs/>
        </w:rPr>
      </w:pPr>
      <w:r w:rsidRPr="006F511F">
        <w:rPr>
          <w:b/>
          <w:bCs/>
        </w:rPr>
        <w:t>People:</w:t>
      </w:r>
      <w:r w:rsidRPr="006F511F">
        <w:rPr>
          <w:b/>
          <w:bCs/>
        </w:rPr>
        <w:tab/>
        <w:t>Amen.</w:t>
      </w:r>
    </w:p>
    <w:p w14:paraId="012C3F81" w14:textId="77777777" w:rsidR="00D71F2D" w:rsidRDefault="00D71F2D" w:rsidP="00D71F2D"/>
    <w:p w14:paraId="38C8D636" w14:textId="77777777" w:rsidR="002C76F4" w:rsidRDefault="002C76F4" w:rsidP="00D71F2D">
      <w:pPr>
        <w:rPr>
          <w:b/>
          <w:bCs/>
          <w:sz w:val="24"/>
          <w:szCs w:val="28"/>
        </w:rPr>
      </w:pPr>
    </w:p>
    <w:p w14:paraId="2EFD01E9" w14:textId="43DAB7C5" w:rsidR="00D71F2D" w:rsidRDefault="00D73ABC" w:rsidP="00D71F2D">
      <w:r w:rsidRPr="000B3F9C">
        <w:rPr>
          <w:b/>
          <w:bCs/>
          <w:sz w:val="24"/>
          <w:szCs w:val="28"/>
        </w:rPr>
        <w:t>BENEDICTION</w:t>
      </w:r>
    </w:p>
    <w:p w14:paraId="3B3F0AC8" w14:textId="77777777" w:rsidR="00D73ABC" w:rsidRPr="003A7F53" w:rsidRDefault="00D73ABC" w:rsidP="00D73ABC">
      <w:pPr>
        <w:ind w:left="1440" w:hanging="1440"/>
        <w:rPr>
          <w:iCs/>
          <w:szCs w:val="28"/>
        </w:rPr>
      </w:pPr>
      <w:r w:rsidRPr="00FE3026">
        <w:t>Pastor:</w:t>
      </w:r>
      <w:r w:rsidRPr="00FE3026">
        <w:tab/>
        <w:t>The Lord bless you and keep you.</w:t>
      </w:r>
      <w:r w:rsidRPr="00FE3026">
        <w:br/>
        <w:t>The Lord make His face shine on you and be gracious to you.</w:t>
      </w:r>
      <w:r w:rsidRPr="00FE3026">
        <w:br/>
        <w:t xml:space="preserve">The Lord look upon you with favor and </w:t>
      </w:r>
      <w:r w:rsidRPr="00FE3026">
        <w:sym w:font="Wingdings" w:char="F058"/>
      </w:r>
      <w:r w:rsidRPr="00FE3026">
        <w:t xml:space="preserve"> give you peace.</w:t>
      </w:r>
    </w:p>
    <w:p w14:paraId="7C8D6AE7" w14:textId="77777777" w:rsidR="00D73ABC" w:rsidRPr="00FE3026" w:rsidRDefault="00D73ABC" w:rsidP="00D73ABC">
      <w:pPr>
        <w:rPr>
          <w:b/>
        </w:rPr>
      </w:pPr>
      <w:r w:rsidRPr="00FE3026">
        <w:rPr>
          <w:b/>
        </w:rPr>
        <w:t>People:</w:t>
      </w:r>
      <w:r w:rsidRPr="00FE3026">
        <w:rPr>
          <w:b/>
        </w:rPr>
        <w:tab/>
        <w:t>Amen.</w:t>
      </w:r>
    </w:p>
    <w:p w14:paraId="584B0E5C" w14:textId="77777777" w:rsidR="00D71F2D" w:rsidRDefault="00D71F2D" w:rsidP="00D71F2D"/>
    <w:p w14:paraId="10F7A6A8" w14:textId="77777777" w:rsidR="002C76F4" w:rsidRDefault="002C76F4" w:rsidP="00C1210B">
      <w:pPr>
        <w:rPr>
          <w:b/>
          <w:bCs/>
          <w:sz w:val="24"/>
          <w:szCs w:val="28"/>
        </w:rPr>
      </w:pPr>
    </w:p>
    <w:p w14:paraId="4C49C725" w14:textId="0BCEA0B3" w:rsidR="00C1210B" w:rsidRDefault="008135E8" w:rsidP="00C1210B">
      <w:r>
        <w:rPr>
          <w:b/>
          <w:bCs/>
          <w:sz w:val="24"/>
          <w:szCs w:val="28"/>
        </w:rPr>
        <w:t xml:space="preserve">CLOSING </w:t>
      </w:r>
      <w:r w:rsidR="00D71F2D" w:rsidRPr="00C1210B">
        <w:rPr>
          <w:b/>
          <w:bCs/>
          <w:sz w:val="24"/>
          <w:szCs w:val="28"/>
        </w:rPr>
        <w:t>HYMN</w:t>
      </w:r>
      <w:r w:rsidR="00804ADF">
        <w:t xml:space="preserve"> - </w:t>
      </w:r>
      <w:r w:rsidR="00C1210B">
        <w:t>“Take My Life and Let It Be”</w:t>
      </w:r>
      <w:r w:rsidR="00804ADF">
        <w:t xml:space="preserve"> (</w:t>
      </w:r>
      <w:r w:rsidR="00C1210B" w:rsidRPr="00C1210B">
        <w:rPr>
          <w:i/>
        </w:rPr>
        <w:t>LSB</w:t>
      </w:r>
      <w:r w:rsidR="00C1210B">
        <w:t xml:space="preserve"> 783</w:t>
      </w:r>
      <w:r w:rsidR="00804ADF">
        <w:t>)</w:t>
      </w:r>
    </w:p>
    <w:p w14:paraId="11FE8D07" w14:textId="77777777" w:rsidR="00EF1A64" w:rsidRDefault="00EF1A64" w:rsidP="0092007D"/>
    <w:p w14:paraId="6D74F978" w14:textId="77777777" w:rsidR="00D71F2D" w:rsidRPr="00B7466E" w:rsidRDefault="00D71F2D" w:rsidP="0092007D"/>
    <w:p w14:paraId="3B935CB7" w14:textId="77777777" w:rsidR="00C214AD" w:rsidRPr="00B7466E" w:rsidRDefault="00C214AD" w:rsidP="0092007D">
      <w:pPr>
        <w:rPr>
          <w:sz w:val="16"/>
        </w:rPr>
      </w:pPr>
      <w:r w:rsidRPr="00B7466E">
        <w:rPr>
          <w:sz w:val="16"/>
        </w:rPr>
        <w:t xml:space="preserve">Creative Worship for the Lutheran Parish, Series </w:t>
      </w:r>
      <w:r w:rsidR="00D71F2D">
        <w:rPr>
          <w:sz w:val="16"/>
        </w:rPr>
        <w:t>B</w:t>
      </w:r>
      <w:r w:rsidRPr="00B7466E">
        <w:rPr>
          <w:sz w:val="16"/>
        </w:rPr>
        <w:t xml:space="preserve">, </w:t>
      </w:r>
      <w:r w:rsidR="00195372">
        <w:rPr>
          <w:sz w:val="16"/>
        </w:rPr>
        <w:t>Quarter</w:t>
      </w:r>
      <w:r w:rsidRPr="00B7466E">
        <w:rPr>
          <w:sz w:val="16"/>
        </w:rPr>
        <w:t xml:space="preserve"> </w:t>
      </w:r>
      <w:r w:rsidR="00D71F2D">
        <w:rPr>
          <w:sz w:val="16"/>
        </w:rPr>
        <w:t>4</w:t>
      </w:r>
      <w:r w:rsidRPr="00B7466E">
        <w:rPr>
          <w:sz w:val="16"/>
        </w:rPr>
        <w:t>. Copyright © 20</w:t>
      </w:r>
      <w:r w:rsidR="00D71F2D">
        <w:rPr>
          <w:sz w:val="16"/>
        </w:rPr>
        <w:t>21</w:t>
      </w:r>
      <w:r w:rsidRPr="00B7466E">
        <w:rPr>
          <w:sz w:val="16"/>
        </w:rPr>
        <w:t xml:space="preserve"> Concordia Publishing House.</w:t>
      </w:r>
    </w:p>
    <w:p w14:paraId="1F58B685" w14:textId="77777777" w:rsidR="00C214AD" w:rsidRDefault="00C214AD" w:rsidP="0092007D">
      <w:pPr>
        <w:rPr>
          <w:sz w:val="16"/>
        </w:rPr>
      </w:pPr>
      <w:r w:rsidRPr="00B7466E">
        <w:rPr>
          <w:sz w:val="16"/>
        </w:rPr>
        <w:t>All rights reserved. Used by permission.</w:t>
      </w:r>
    </w:p>
    <w:p w14:paraId="757B8877" w14:textId="77777777" w:rsidR="00025462" w:rsidRDefault="00025462">
      <w:pPr>
        <w:rPr>
          <w:sz w:val="16"/>
        </w:rPr>
      </w:pPr>
    </w:p>
    <w:sectPr w:rsidR="00025462" w:rsidSect="00FC21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2D"/>
    <w:rsid w:val="00000626"/>
    <w:rsid w:val="00025462"/>
    <w:rsid w:val="000743AE"/>
    <w:rsid w:val="000D47DF"/>
    <w:rsid w:val="00116DA2"/>
    <w:rsid w:val="0014329E"/>
    <w:rsid w:val="00150FB3"/>
    <w:rsid w:val="00155CDE"/>
    <w:rsid w:val="00195372"/>
    <w:rsid w:val="001B26BB"/>
    <w:rsid w:val="001E0FC0"/>
    <w:rsid w:val="002159D4"/>
    <w:rsid w:val="00222503"/>
    <w:rsid w:val="002619F1"/>
    <w:rsid w:val="002C76F4"/>
    <w:rsid w:val="00336623"/>
    <w:rsid w:val="00380CAB"/>
    <w:rsid w:val="003C2A87"/>
    <w:rsid w:val="00404A8B"/>
    <w:rsid w:val="00440E74"/>
    <w:rsid w:val="004655CB"/>
    <w:rsid w:val="00465624"/>
    <w:rsid w:val="004868DA"/>
    <w:rsid w:val="004D3703"/>
    <w:rsid w:val="004E6360"/>
    <w:rsid w:val="005017F4"/>
    <w:rsid w:val="00535BA7"/>
    <w:rsid w:val="00563D35"/>
    <w:rsid w:val="005A41B3"/>
    <w:rsid w:val="005A7DD8"/>
    <w:rsid w:val="005C528C"/>
    <w:rsid w:val="006C17D0"/>
    <w:rsid w:val="006F234A"/>
    <w:rsid w:val="006F511F"/>
    <w:rsid w:val="007200AF"/>
    <w:rsid w:val="0079416F"/>
    <w:rsid w:val="007F18A0"/>
    <w:rsid w:val="00803BA7"/>
    <w:rsid w:val="00804ADF"/>
    <w:rsid w:val="008135E8"/>
    <w:rsid w:val="008542DE"/>
    <w:rsid w:val="00884BFF"/>
    <w:rsid w:val="008B0069"/>
    <w:rsid w:val="008B3EBD"/>
    <w:rsid w:val="008C60A5"/>
    <w:rsid w:val="00917025"/>
    <w:rsid w:val="0092007D"/>
    <w:rsid w:val="00962141"/>
    <w:rsid w:val="009861F0"/>
    <w:rsid w:val="009C6341"/>
    <w:rsid w:val="009E7331"/>
    <w:rsid w:val="00AB5E33"/>
    <w:rsid w:val="00AD07D8"/>
    <w:rsid w:val="00AF789B"/>
    <w:rsid w:val="00B25798"/>
    <w:rsid w:val="00B354AA"/>
    <w:rsid w:val="00B43BA3"/>
    <w:rsid w:val="00BB4C81"/>
    <w:rsid w:val="00C03C74"/>
    <w:rsid w:val="00C1210B"/>
    <w:rsid w:val="00C17A0D"/>
    <w:rsid w:val="00C214AD"/>
    <w:rsid w:val="00C36F50"/>
    <w:rsid w:val="00D64901"/>
    <w:rsid w:val="00D71F2D"/>
    <w:rsid w:val="00D73ABC"/>
    <w:rsid w:val="00D76937"/>
    <w:rsid w:val="00E535D0"/>
    <w:rsid w:val="00E74329"/>
    <w:rsid w:val="00EF1A64"/>
    <w:rsid w:val="00F23013"/>
    <w:rsid w:val="00F51307"/>
    <w:rsid w:val="00F632DB"/>
    <w:rsid w:val="00F95C3C"/>
    <w:rsid w:val="00F95FB1"/>
    <w:rsid w:val="00FC2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E5715"/>
  <w15:docId w15:val="{8B3B7975-BAAB-4BFD-BEF2-E7A4015B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DD8"/>
    <w:pPr>
      <w:spacing w:line="240" w:lineRule="auto"/>
      <w:jc w:val="left"/>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324249">
      <w:bodyDiv w:val="1"/>
      <w:marLeft w:val="0"/>
      <w:marRight w:val="0"/>
      <w:marTop w:val="0"/>
      <w:marBottom w:val="0"/>
      <w:divBdr>
        <w:top w:val="none" w:sz="0" w:space="0" w:color="auto"/>
        <w:left w:val="none" w:sz="0" w:space="0" w:color="auto"/>
        <w:bottom w:val="none" w:sz="0" w:space="0" w:color="auto"/>
        <w:right w:val="none" w:sz="0" w:space="0" w:color="auto"/>
      </w:divBdr>
    </w:div>
    <w:div w:id="1023283166">
      <w:bodyDiv w:val="1"/>
      <w:marLeft w:val="0"/>
      <w:marRight w:val="0"/>
      <w:marTop w:val="0"/>
      <w:marBottom w:val="0"/>
      <w:divBdr>
        <w:top w:val="none" w:sz="0" w:space="0" w:color="auto"/>
        <w:left w:val="none" w:sz="0" w:space="0" w:color="auto"/>
        <w:bottom w:val="none" w:sz="0" w:space="0" w:color="auto"/>
        <w:right w:val="none" w:sz="0" w:space="0" w:color="auto"/>
      </w:divBdr>
    </w:div>
    <w:div w:id="1173032893">
      <w:bodyDiv w:val="1"/>
      <w:marLeft w:val="0"/>
      <w:marRight w:val="0"/>
      <w:marTop w:val="0"/>
      <w:marBottom w:val="0"/>
      <w:divBdr>
        <w:top w:val="none" w:sz="0" w:space="0" w:color="auto"/>
        <w:left w:val="none" w:sz="0" w:space="0" w:color="auto"/>
        <w:bottom w:val="none" w:sz="0" w:space="0" w:color="auto"/>
        <w:right w:val="none" w:sz="0" w:space="0" w:color="auto"/>
      </w:divBdr>
    </w:div>
    <w:div w:id="1577587614">
      <w:bodyDiv w:val="1"/>
      <w:marLeft w:val="0"/>
      <w:marRight w:val="0"/>
      <w:marTop w:val="0"/>
      <w:marBottom w:val="0"/>
      <w:divBdr>
        <w:top w:val="none" w:sz="0" w:space="0" w:color="auto"/>
        <w:left w:val="none" w:sz="0" w:space="0" w:color="auto"/>
        <w:bottom w:val="none" w:sz="0" w:space="0" w:color="auto"/>
        <w:right w:val="none" w:sz="0" w:space="0" w:color="auto"/>
      </w:divBdr>
    </w:div>
    <w:div w:id="1676228103">
      <w:bodyDiv w:val="1"/>
      <w:marLeft w:val="0"/>
      <w:marRight w:val="0"/>
      <w:marTop w:val="0"/>
      <w:marBottom w:val="0"/>
      <w:divBdr>
        <w:top w:val="none" w:sz="0" w:space="0" w:color="auto"/>
        <w:left w:val="none" w:sz="0" w:space="0" w:color="auto"/>
        <w:bottom w:val="none" w:sz="0" w:space="0" w:color="auto"/>
        <w:right w:val="none" w:sz="0" w:space="0" w:color="auto"/>
      </w:divBdr>
    </w:div>
    <w:div w:id="194858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F55AE-71FC-424F-A05A-8DD5FF25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oncordia Publishing House</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Cunningham</dc:creator>
  <cp:lastModifiedBy>Larry Riddle</cp:lastModifiedBy>
  <cp:revision>2</cp:revision>
  <dcterms:created xsi:type="dcterms:W3CDTF">2021-11-07T13:15:00Z</dcterms:created>
  <dcterms:modified xsi:type="dcterms:W3CDTF">2021-11-07T13:15:00Z</dcterms:modified>
</cp:coreProperties>
</file>